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C872F" w14:textId="28853083" w:rsidR="003F1EA1" w:rsidRPr="0059583C" w:rsidRDefault="003F1EA1" w:rsidP="003F1EA1">
      <w:pPr>
        <w:jc w:val="right"/>
        <w:rPr>
          <w:rFonts w:ascii="Times New Roman" w:eastAsia="PMingLiU" w:hAnsi="Times New Roman"/>
          <w:b/>
          <w:i/>
        </w:rPr>
      </w:pPr>
      <w:r w:rsidRPr="003F1EA1">
        <w:rPr>
          <w:rFonts w:ascii="Times New Roman" w:eastAsia="PMingLiU" w:hAnsi="Times New Roman"/>
          <w:b/>
          <w:i/>
        </w:rPr>
        <w:t xml:space="preserve">Приложение </w:t>
      </w:r>
      <w:r w:rsidRPr="003F1EA1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="00BE5976">
        <w:rPr>
          <w:rFonts w:ascii="Times New Roman" w:eastAsia="PMingLiU" w:hAnsi="Times New Roman"/>
          <w:b/>
          <w:i/>
          <w:sz w:val="24"/>
          <w:szCs w:val="24"/>
        </w:rPr>
        <w:t>.</w:t>
      </w:r>
      <w:r w:rsidR="00AD7A73">
        <w:rPr>
          <w:rFonts w:ascii="Times New Roman" w:eastAsia="PMingLiU" w:hAnsi="Times New Roman"/>
          <w:b/>
          <w:i/>
          <w:sz w:val="24"/>
          <w:szCs w:val="24"/>
        </w:rPr>
        <w:t>8</w:t>
      </w:r>
    </w:p>
    <w:p w14:paraId="0BFAD431" w14:textId="77777777" w:rsidR="003F1EA1" w:rsidRPr="003F1EA1" w:rsidRDefault="003F1EA1" w:rsidP="003F1EA1">
      <w:pPr>
        <w:jc w:val="right"/>
        <w:rPr>
          <w:rFonts w:ascii="Times New Roman" w:eastAsia="Times New Roman" w:hAnsi="Times New Roman"/>
          <w:b/>
          <w:i/>
        </w:rPr>
      </w:pPr>
      <w:r w:rsidRPr="003F1EA1">
        <w:rPr>
          <w:rFonts w:ascii="Times New Roman" w:eastAsia="Times New Roman" w:hAnsi="Times New Roman"/>
          <w:b/>
          <w:i/>
        </w:rPr>
        <w:t>к программе СПО 09.02.07 «Информационные системы и программирование»</w:t>
      </w:r>
    </w:p>
    <w:p w14:paraId="30AB2588" w14:textId="77777777" w:rsidR="00083DE8" w:rsidRPr="00083DE8" w:rsidRDefault="00083DE8" w:rsidP="00083DE8">
      <w:pPr>
        <w:ind w:firstLine="708"/>
        <w:jc w:val="right"/>
        <w:rPr>
          <w:rFonts w:ascii="Times New Roman" w:eastAsia="Times New Roman" w:hAnsi="Times New Roman"/>
          <w:i/>
        </w:rPr>
      </w:pPr>
    </w:p>
    <w:p w14:paraId="30CBA20E" w14:textId="77777777" w:rsidR="00083DE8" w:rsidRPr="00083DE8" w:rsidRDefault="00083DE8" w:rsidP="00CE6AE9">
      <w:pPr>
        <w:shd w:val="clear" w:color="auto" w:fill="FFFFFF"/>
        <w:spacing w:before="52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F14D026" w14:textId="77777777"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C820C36" w14:textId="77777777" w:rsidR="00083DE8" w:rsidRPr="00083DE8" w:rsidRDefault="00083DE8" w:rsidP="00083DE8">
      <w:pPr>
        <w:jc w:val="center"/>
        <w:rPr>
          <w:rFonts w:ascii="Times New Roman" w:eastAsia="Times New Roman" w:hAnsi="Times New Roman"/>
          <w:b/>
        </w:rPr>
      </w:pPr>
      <w:r w:rsidRPr="00083DE8">
        <w:rPr>
          <w:rFonts w:ascii="Times New Roman" w:eastAsia="Times New Roman" w:hAnsi="Times New Roman"/>
          <w:b/>
        </w:rPr>
        <w:t>РАБОЧАЯ ПРОГРАММА УЧЕБНОЙ ДИСЦИПЛИНЫ</w:t>
      </w:r>
    </w:p>
    <w:p w14:paraId="141B3542" w14:textId="77777777" w:rsidR="00083DE8" w:rsidRPr="00083DE8" w:rsidRDefault="006B15DE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ЕН</w:t>
      </w:r>
      <w:r w:rsidR="00083DE8">
        <w:rPr>
          <w:rFonts w:ascii="Times New Roman" w:eastAsia="Calibri" w:hAnsi="Times New Roman"/>
          <w:b/>
          <w:color w:val="000000"/>
          <w:lang w:eastAsia="en-US"/>
        </w:rPr>
        <w:t>.0</w:t>
      </w:r>
      <w:r w:rsidR="003B3CBB">
        <w:rPr>
          <w:rFonts w:ascii="Times New Roman" w:eastAsia="Calibri" w:hAnsi="Times New Roman"/>
          <w:b/>
          <w:color w:val="000000"/>
          <w:lang w:eastAsia="en-US"/>
        </w:rPr>
        <w:t>2 ДИСКРЕТНАЯ МАТЕМАТИКА С ЭЛЕМЕНТАМИ МАТЕМАТИЧЕСКОЙ ЛОГИКИ</w:t>
      </w:r>
    </w:p>
    <w:p w14:paraId="72D6DCF2" w14:textId="77777777"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14:paraId="37E7240E" w14:textId="77777777"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14:paraId="395EF58B" w14:textId="77777777"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14:paraId="0AFEA1C7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6590FF52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069FD731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3D0F2394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08D4C820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660E218E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472A2BB0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37DAD661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615F201A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195F6F9F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7D49E8FF" w14:textId="77777777"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177C6E5C" w14:textId="77777777"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1BA26C4E" w14:textId="77777777"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4121BE9C" w14:textId="77777777"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14:paraId="469A2B15" w14:textId="77777777" w:rsidR="00083DE8" w:rsidRPr="005F2B64" w:rsidRDefault="00551A44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202</w:t>
      </w:r>
      <w:r w:rsidR="005446A2">
        <w:rPr>
          <w:rFonts w:ascii="Times New Roman" w:eastAsia="Calibri" w:hAnsi="Times New Roman"/>
          <w:b/>
          <w:color w:val="000000"/>
          <w:lang w:eastAsia="en-US"/>
        </w:rPr>
        <w:t>2</w:t>
      </w:r>
    </w:p>
    <w:p w14:paraId="23739840" w14:textId="77777777"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14:paraId="24A49E00" w14:textId="77777777" w:rsidR="00083DE8" w:rsidRPr="007C13BB" w:rsidRDefault="00937A29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нибаева Альбина Альбертовна</w:t>
      </w:r>
      <w:r w:rsidR="00083DE8"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5A4E3C2B" w14:textId="77777777" w:rsidR="00083DE8" w:rsidRPr="007C13BB" w:rsidRDefault="00083DE8" w:rsidP="00083DE8">
      <w:pPr>
        <w:shd w:val="clear" w:color="auto" w:fill="FFFFFF"/>
        <w:spacing w:before="523"/>
        <w:jc w:val="center"/>
        <w:rPr>
          <w:rFonts w:ascii="Times New Roman" w:hAnsi="Times New Roman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</w:t>
      </w:r>
    </w:p>
    <w:p w14:paraId="0667131E" w14:textId="77777777"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317"/>
      </w:tblGrid>
      <w:tr w:rsidR="00083DE8" w:rsidRPr="007C13BB" w14:paraId="5015568C" w14:textId="77777777" w:rsidTr="006B15DE">
        <w:tc>
          <w:tcPr>
            <w:tcW w:w="9895" w:type="dxa"/>
          </w:tcPr>
          <w:p w14:paraId="3B55230A" w14:textId="77777777"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ДИСЦИПЛИНЫ</w:t>
            </w:r>
          </w:p>
          <w:p w14:paraId="4C2E18DD" w14:textId="77777777"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1F7CB526" w14:textId="77777777"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>УСЛОВИЯ</w:t>
            </w:r>
            <w:r w:rsidR="00892BB3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>РЕАЛИЗАЦИИ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="00892BB3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УЧЕБНОЙ ДИСЦИПЛИНЫ</w:t>
            </w:r>
          </w:p>
          <w:p w14:paraId="0E3E24A3" w14:textId="77777777"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01102CAD" w14:textId="77777777" w:rsidR="00083DE8" w:rsidRPr="007C13BB" w:rsidRDefault="00083DE8" w:rsidP="0011240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14:paraId="648EA9CF" w14:textId="77777777" w:rsidR="00083DE8" w:rsidRPr="007C13BB" w:rsidRDefault="00083DE8" w:rsidP="001124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14:paraId="5DA610D3" w14:textId="77777777"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14:paraId="46E051EF" w14:textId="77777777" w:rsidR="00083DE8" w:rsidRPr="007C13BB" w:rsidRDefault="00083DE8" w:rsidP="00083DE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083DE8" w:rsidRPr="007C13BB" w:rsidSect="0011240A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26B40B27" w14:textId="77777777" w:rsidR="00083DE8" w:rsidRPr="007C13BB" w:rsidRDefault="00083DE8" w:rsidP="00F31F7F">
      <w:pPr>
        <w:shd w:val="clear" w:color="auto" w:fill="FFFFFF"/>
        <w:tabs>
          <w:tab w:val="left" w:leader="underscore" w:pos="9514"/>
        </w:tabs>
        <w:spacing w:after="0" w:line="240" w:lineRule="auto"/>
        <w:ind w:left="269" w:firstLine="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83DE8" w:rsidRPr="007C13BB" w14:paraId="1C843010" w14:textId="77777777" w:rsidTr="00EC0076">
        <w:trPr>
          <w:trHeight w:val="401"/>
        </w:trPr>
        <w:tc>
          <w:tcPr>
            <w:tcW w:w="9495" w:type="dxa"/>
          </w:tcPr>
          <w:p w14:paraId="641C9C06" w14:textId="77777777" w:rsidR="003B3CBB" w:rsidRPr="003B3CBB" w:rsidRDefault="003B3CBB" w:rsidP="003B3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9A8F9C" w14:textId="77777777" w:rsidR="00083DE8" w:rsidRPr="007C13BB" w:rsidRDefault="003B3CBB" w:rsidP="003B3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CBB">
              <w:rPr>
                <w:rFonts w:ascii="Times New Roman" w:hAnsi="Times New Roman"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</w:tr>
    </w:tbl>
    <w:p w14:paraId="163487DE" w14:textId="77777777" w:rsidR="00083DE8" w:rsidRPr="007C13BB" w:rsidRDefault="00083DE8" w:rsidP="00F31F7F">
      <w:pPr>
        <w:spacing w:after="0" w:line="240" w:lineRule="auto"/>
        <w:jc w:val="center"/>
        <w:rPr>
          <w:rFonts w:ascii="Times New Roman" w:hAnsi="Times New Roman"/>
          <w:i/>
        </w:rPr>
      </w:pPr>
      <w:r w:rsidRPr="007C13BB">
        <w:rPr>
          <w:rFonts w:ascii="Times New Roman" w:hAnsi="Times New Roman"/>
          <w:i/>
        </w:rPr>
        <w:t>наименование дисциплины</w:t>
      </w:r>
    </w:p>
    <w:p w14:paraId="784D1002" w14:textId="77777777" w:rsidR="00083DE8" w:rsidRPr="007C13BB" w:rsidRDefault="00083DE8" w:rsidP="00F31F7F">
      <w:pPr>
        <w:spacing w:after="0" w:line="240" w:lineRule="auto"/>
        <w:ind w:firstLine="708"/>
        <w:jc w:val="both"/>
        <w:rPr>
          <w:rFonts w:ascii="Times New Roman" w:eastAsia="PMingLiU" w:hAnsi="Times New Roman"/>
          <w:b/>
          <w:sz w:val="28"/>
          <w:szCs w:val="28"/>
        </w:rPr>
      </w:pPr>
      <w:r w:rsidRPr="007C13BB">
        <w:rPr>
          <w:rFonts w:ascii="Times New Roman" w:eastAsia="PMingLiU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3F6C1E0E" w14:textId="77777777" w:rsidR="00083DE8" w:rsidRDefault="00083DE8" w:rsidP="003B3CBB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3BB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3B3CBB" w:rsidRPr="003B3CBB">
        <w:rPr>
          <w:rFonts w:ascii="Times New Roman" w:hAnsi="Times New Roman"/>
          <w:sz w:val="28"/>
          <w:szCs w:val="28"/>
        </w:rPr>
        <w:t>Дискретная математика с элементами математической логики</w:t>
      </w:r>
      <w:r w:rsidRPr="007C1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C13BB">
        <w:rPr>
          <w:rFonts w:ascii="Times New Roman" w:hAnsi="Times New Roman"/>
          <w:sz w:val="28"/>
          <w:szCs w:val="28"/>
        </w:rPr>
        <w:t>принадлежит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 xml:space="preserve"> к естественнонауч</w:t>
      </w:r>
      <w:r w:rsidRPr="007C13BB">
        <w:rPr>
          <w:rFonts w:ascii="Times New Roman" w:hAnsi="Times New Roman"/>
          <w:color w:val="000000"/>
          <w:sz w:val="28"/>
          <w:szCs w:val="28"/>
        </w:rPr>
        <w:t>ному циклу.</w:t>
      </w:r>
    </w:p>
    <w:p w14:paraId="31C9C658" w14:textId="77777777" w:rsidR="00F31F7F" w:rsidRDefault="00F31F7F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CAEDD8" w14:textId="77777777" w:rsidR="00083DE8" w:rsidRPr="007C13BB" w:rsidRDefault="00083DE8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6B58E5" w:rsidRPr="006B58E5" w14:paraId="5BD0A115" w14:textId="77777777" w:rsidTr="00EC0076">
        <w:trPr>
          <w:trHeight w:val="649"/>
        </w:trPr>
        <w:tc>
          <w:tcPr>
            <w:tcW w:w="1271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18134313" w14:textId="77777777"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3600EDF2" w14:textId="77777777"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ПК, ОК</w:t>
            </w:r>
            <w:r w:rsidR="00FB2376">
              <w:rPr>
                <w:rFonts w:ascii="Times New Roman" w:hAnsi="Times New Roman"/>
                <w:sz w:val="24"/>
                <w:szCs w:val="24"/>
              </w:rPr>
              <w:t>, ЛР</w:t>
            </w:r>
          </w:p>
        </w:tc>
        <w:tc>
          <w:tcPr>
            <w:tcW w:w="4111" w:type="dxa"/>
            <w:hideMark/>
          </w:tcPr>
          <w:p w14:paraId="5CB51FAC" w14:textId="77777777"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14:paraId="2B8D039E" w14:textId="77777777"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58E5" w:rsidRPr="006B58E5" w14:paraId="4632E34A" w14:textId="77777777" w:rsidTr="00EC0076">
        <w:trPr>
          <w:trHeight w:val="212"/>
        </w:trPr>
        <w:tc>
          <w:tcPr>
            <w:tcW w:w="1271" w:type="dxa"/>
          </w:tcPr>
          <w:p w14:paraId="6DC096EA" w14:textId="77777777"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14:paraId="106A8B9E" w14:textId="77777777"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14:paraId="627AE292" w14:textId="77777777"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4</w:t>
            </w:r>
          </w:p>
          <w:p w14:paraId="1F52E165" w14:textId="77777777"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5</w:t>
            </w:r>
          </w:p>
          <w:p w14:paraId="499D97D0" w14:textId="77777777"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9</w:t>
            </w:r>
          </w:p>
          <w:p w14:paraId="3DD5E246" w14:textId="77777777" w:rsidR="006B58E5" w:rsidRDefault="00037E0D" w:rsidP="00037E0D">
            <w:pPr>
              <w:pStyle w:val="Default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0</w:t>
            </w:r>
          </w:p>
          <w:p w14:paraId="51567DDB" w14:textId="77777777" w:rsidR="00FB2376" w:rsidRDefault="00FB2376" w:rsidP="00037E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4</w:t>
            </w:r>
          </w:p>
          <w:p w14:paraId="7E272002" w14:textId="77777777" w:rsidR="00FB2376" w:rsidRDefault="00FB2376" w:rsidP="00037E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1</w:t>
            </w:r>
          </w:p>
          <w:p w14:paraId="3E03EAAE" w14:textId="77777777" w:rsidR="00FB2376" w:rsidRDefault="00FB2376" w:rsidP="00037E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3</w:t>
            </w:r>
          </w:p>
          <w:p w14:paraId="374EFC17" w14:textId="77777777" w:rsidR="00FB2376" w:rsidRDefault="00FB2376" w:rsidP="00037E0D">
            <w:pPr>
              <w:pStyle w:val="Default"/>
            </w:pPr>
            <w:r>
              <w:t>ЛР 14</w:t>
            </w:r>
          </w:p>
          <w:p w14:paraId="6C29C0E4" w14:textId="77777777" w:rsidR="00FB2376" w:rsidRPr="005D4482" w:rsidRDefault="00FB2376" w:rsidP="00037E0D">
            <w:pPr>
              <w:pStyle w:val="Default"/>
            </w:pPr>
            <w:r>
              <w:t>ЛР 15</w:t>
            </w:r>
          </w:p>
        </w:tc>
        <w:tc>
          <w:tcPr>
            <w:tcW w:w="4111" w:type="dxa"/>
          </w:tcPr>
          <w:p w14:paraId="18D9D00F" w14:textId="77777777" w:rsidR="003B3CBB" w:rsidRPr="003B3CBB" w:rsidRDefault="003B3CBB" w:rsidP="003B3CBB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 xml:space="preserve">- применять логические операции, формулы логики, законы алгебры логики; </w:t>
            </w:r>
          </w:p>
          <w:p w14:paraId="770F9235" w14:textId="77777777" w:rsidR="006B58E5" w:rsidRPr="006B58E5" w:rsidRDefault="003B3CBB" w:rsidP="003B3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>-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4536" w:type="dxa"/>
          </w:tcPr>
          <w:p w14:paraId="2B68F563" w14:textId="77777777"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 xml:space="preserve">- основные принципы математической логики, теории множеств и теории алгоритмов; </w:t>
            </w:r>
          </w:p>
          <w:p w14:paraId="749AB3CC" w14:textId="77777777"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формулы алгебры высказываний;</w:t>
            </w:r>
          </w:p>
          <w:p w14:paraId="6DF09B55" w14:textId="77777777"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 методы минимизации алгебраических преобразований;</w:t>
            </w:r>
          </w:p>
          <w:p w14:paraId="42840064" w14:textId="77777777"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ы языка и алгебры предикатов;</w:t>
            </w:r>
          </w:p>
          <w:p w14:paraId="5D0FE78D" w14:textId="77777777" w:rsidR="006B58E5" w:rsidRPr="006B58E5" w:rsidRDefault="003B3CBB" w:rsidP="003B3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ные принципы теории множеств.</w:t>
            </w:r>
          </w:p>
        </w:tc>
      </w:tr>
    </w:tbl>
    <w:p w14:paraId="29466A45" w14:textId="77777777" w:rsidR="00F31F7F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67B17C" w14:textId="77777777" w:rsidR="00083DE8" w:rsidRPr="008B4CA9" w:rsidRDefault="00F31F7F" w:rsidP="0027777A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1.3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83DE8" w:rsidRPr="008B4CA9">
        <w:rPr>
          <w:rFonts w:ascii="Times New Roman" w:eastAsia="Times New Roman" w:hAnsi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5E10A269" w14:textId="77777777" w:rsidR="00F31F7F" w:rsidRDefault="00083DE8" w:rsidP="00F31F7F">
      <w:pPr>
        <w:shd w:val="clear" w:color="auto" w:fill="FFFFFF"/>
        <w:tabs>
          <w:tab w:val="left" w:leader="underscore" w:pos="6806"/>
        </w:tabs>
        <w:spacing w:after="0" w:line="240" w:lineRule="auto"/>
        <w:ind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5A6A64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550194">
        <w:rPr>
          <w:rFonts w:ascii="Times New Roman" w:eastAsia="Times New Roman" w:hAnsi="Times New Roman"/>
          <w:spacing w:val="-2"/>
          <w:sz w:val="28"/>
          <w:szCs w:val="28"/>
        </w:rPr>
        <w:t>6</w:t>
      </w:r>
      <w:r w:rsidR="003B3CBB">
        <w:rPr>
          <w:rFonts w:ascii="Times New Roman" w:eastAsia="Times New Roman" w:hAnsi="Times New Roman"/>
          <w:spacing w:val="-2"/>
          <w:sz w:val="28"/>
          <w:szCs w:val="28"/>
        </w:rPr>
        <w:t>9</w:t>
      </w:r>
      <w:r w:rsidR="00550194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A6A64">
        <w:rPr>
          <w:rFonts w:ascii="Times New Roman" w:eastAsia="Times New Roman" w:hAnsi="Times New Roman"/>
          <w:sz w:val="28"/>
          <w:szCs w:val="28"/>
        </w:rPr>
        <w:t>часов</w:t>
      </w:r>
      <w:r w:rsidR="005A6A64" w:rsidRPr="005A6A64">
        <w:rPr>
          <w:rFonts w:ascii="Times New Roman" w:eastAsia="Times New Roman" w:hAnsi="Times New Roman"/>
          <w:sz w:val="28"/>
          <w:szCs w:val="28"/>
        </w:rPr>
        <w:t>.</w:t>
      </w:r>
    </w:p>
    <w:p w14:paraId="3F33711C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3870648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E08BA17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FD7FE91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C4DBDF7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7D7D9CE5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6F8FA3F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8A522DF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23792A3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90157F3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397CBDD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417494CF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07D9388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C918313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55E525B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E8A60D3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DB14A7B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58323A1" w14:textId="77777777"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2FAB440" w14:textId="77777777" w:rsidR="003B3CBB" w:rsidRDefault="003B3CBB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E1D026" w14:textId="77777777" w:rsidR="00392B90" w:rsidRPr="00F31F7F" w:rsidRDefault="00F31F7F" w:rsidP="00F31F7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392B90" w:rsidRPr="00F31F7F">
        <w:rPr>
          <w:b/>
          <w:sz w:val="24"/>
          <w:szCs w:val="24"/>
        </w:rPr>
        <w:t>СТРУКТУРА И СОДЕРЖАНИЕ УЧЕБНОЙ ДИСЦИПЛИНЫ</w:t>
      </w:r>
    </w:p>
    <w:p w14:paraId="1FFAED91" w14:textId="77777777" w:rsidR="00F31F7F" w:rsidRPr="00F31F7F" w:rsidRDefault="00F31F7F" w:rsidP="00F31F7F">
      <w:pPr>
        <w:pStyle w:val="a4"/>
        <w:rPr>
          <w:b/>
          <w:sz w:val="24"/>
          <w:szCs w:val="24"/>
        </w:rPr>
      </w:pPr>
    </w:p>
    <w:p w14:paraId="78788A25" w14:textId="77777777" w:rsidR="00392B90" w:rsidRDefault="00392B90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4358AFAB" w14:textId="77777777" w:rsidR="00F31F7F" w:rsidRPr="00392B90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122"/>
      </w:tblGrid>
      <w:tr w:rsidR="00392B90" w:rsidRPr="00392B90" w14:paraId="7F29D113" w14:textId="77777777" w:rsidTr="003403F3">
        <w:tc>
          <w:tcPr>
            <w:tcW w:w="7341" w:type="dxa"/>
          </w:tcPr>
          <w:p w14:paraId="3C580146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22" w:type="dxa"/>
          </w:tcPr>
          <w:p w14:paraId="17359F37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92B90" w:rsidRPr="00392B90" w14:paraId="0B47D759" w14:textId="77777777" w:rsidTr="003403F3">
        <w:tc>
          <w:tcPr>
            <w:tcW w:w="7341" w:type="dxa"/>
          </w:tcPr>
          <w:p w14:paraId="0246CCC7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22" w:type="dxa"/>
          </w:tcPr>
          <w:p w14:paraId="712A9FF8" w14:textId="77777777" w:rsidR="00392B90" w:rsidRPr="00392B90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92B90" w:rsidRPr="00392B90" w14:paraId="4BFBD8FF" w14:textId="77777777" w:rsidTr="003403F3">
        <w:trPr>
          <w:trHeight w:val="605"/>
        </w:trPr>
        <w:tc>
          <w:tcPr>
            <w:tcW w:w="7341" w:type="dxa"/>
          </w:tcPr>
          <w:p w14:paraId="5E1D2B40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22" w:type="dxa"/>
          </w:tcPr>
          <w:p w14:paraId="20111FC0" w14:textId="77777777" w:rsidR="00392B90" w:rsidRPr="00392B90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92B90" w:rsidRPr="00392B90" w14:paraId="5356FE6D" w14:textId="77777777" w:rsidTr="003403F3">
        <w:trPr>
          <w:trHeight w:val="335"/>
        </w:trPr>
        <w:tc>
          <w:tcPr>
            <w:tcW w:w="9463" w:type="dxa"/>
            <w:gridSpan w:val="2"/>
          </w:tcPr>
          <w:p w14:paraId="17C09D15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92B90" w:rsidRPr="00392B90" w14:paraId="56742AC6" w14:textId="77777777" w:rsidTr="003403F3">
        <w:tc>
          <w:tcPr>
            <w:tcW w:w="7341" w:type="dxa"/>
          </w:tcPr>
          <w:p w14:paraId="4B6B8698" w14:textId="77777777" w:rsidR="00392B90" w:rsidRPr="00D1652E" w:rsidRDefault="00037E0D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122" w:type="dxa"/>
          </w:tcPr>
          <w:p w14:paraId="77175DBE" w14:textId="77777777" w:rsidR="00392B90" w:rsidRPr="00D1652E" w:rsidRDefault="00037E0D" w:rsidP="00F94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392B90" w:rsidRPr="00392B90" w14:paraId="7C3C9B0C" w14:textId="77777777" w:rsidTr="003403F3">
        <w:tc>
          <w:tcPr>
            <w:tcW w:w="7341" w:type="dxa"/>
          </w:tcPr>
          <w:p w14:paraId="4199C55F" w14:textId="77777777"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  <w:r w:rsidR="00F3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22" w:type="dxa"/>
          </w:tcPr>
          <w:p w14:paraId="4335A660" w14:textId="77777777" w:rsidR="00392B90" w:rsidRPr="00D1652E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2B90" w:rsidRPr="00392B90" w14:paraId="478C3561" w14:textId="77777777" w:rsidTr="003403F3">
        <w:tc>
          <w:tcPr>
            <w:tcW w:w="7341" w:type="dxa"/>
          </w:tcPr>
          <w:p w14:paraId="3C1503F6" w14:textId="77777777"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курсовая работа (проект)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22" w:type="dxa"/>
          </w:tcPr>
          <w:p w14:paraId="0D45BDBA" w14:textId="77777777" w:rsidR="00392B90" w:rsidRPr="00D1652E" w:rsidRDefault="00B916C7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B90" w:rsidRPr="00392B90" w14:paraId="332FE5CA" w14:textId="77777777" w:rsidTr="003403F3">
        <w:tc>
          <w:tcPr>
            <w:tcW w:w="7341" w:type="dxa"/>
          </w:tcPr>
          <w:p w14:paraId="68E8958A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92B90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22" w:type="dxa"/>
          </w:tcPr>
          <w:p w14:paraId="3DBDBE07" w14:textId="77777777" w:rsidR="00392B90" w:rsidRPr="00392B90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2B90" w:rsidRPr="00392B90" w14:paraId="1153D7AD" w14:textId="77777777" w:rsidTr="003403F3">
        <w:tc>
          <w:tcPr>
            <w:tcW w:w="7341" w:type="dxa"/>
          </w:tcPr>
          <w:p w14:paraId="4F8F48A7" w14:textId="77777777" w:rsidR="00392B90" w:rsidRPr="00D57433" w:rsidRDefault="00392B90" w:rsidP="0003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4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межуточная аттестация (</w:t>
            </w:r>
            <w:r w:rsidR="00037E0D">
              <w:rPr>
                <w:rFonts w:ascii="Times New Roman" w:eastAsia="Times New Roman" w:hAnsi="Times New Roman"/>
                <w:iCs/>
                <w:sz w:val="24"/>
                <w:szCs w:val="24"/>
              </w:rPr>
              <w:t>дифференцированный зачет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14:paraId="46E31971" w14:textId="77777777" w:rsidR="00392B90" w:rsidRPr="00392B90" w:rsidRDefault="00037E0D" w:rsidP="0003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885B03C" w14:textId="77777777" w:rsidR="007E2185" w:rsidRDefault="007E2185" w:rsidP="007E2185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ectPr w:rsidR="007E2185" w:rsidSect="007E2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C6C3F8" w14:textId="77777777" w:rsidR="005A2749" w:rsidRPr="00083DE8" w:rsidRDefault="005A2749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083DE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.2. Тематические план и содержание учебной дисциплины</w:t>
      </w:r>
      <w:r w:rsidR="006450F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392B90" w:rsidRPr="00083DE8">
        <w:rPr>
          <w:rFonts w:ascii="Times New Roman" w:hAnsi="Times New Roman"/>
          <w:sz w:val="24"/>
          <w:szCs w:val="24"/>
        </w:rPr>
        <w:t>«</w:t>
      </w:r>
      <w:r w:rsidR="00037E0D">
        <w:rPr>
          <w:rFonts w:ascii="Times New Roman" w:hAnsi="Times New Roman"/>
          <w:sz w:val="24"/>
          <w:szCs w:val="24"/>
        </w:rPr>
        <w:t>Дискретная математика с элементами математической логики</w:t>
      </w:r>
      <w:r w:rsidR="00392B90" w:rsidRPr="00083DE8"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15451" w:type="dxa"/>
        <w:tblInd w:w="-5" w:type="dxa"/>
        <w:tblLook w:val="04A0" w:firstRow="1" w:lastRow="0" w:firstColumn="1" w:lastColumn="0" w:noHBand="0" w:noVBand="1"/>
      </w:tblPr>
      <w:tblGrid>
        <w:gridCol w:w="2678"/>
        <w:gridCol w:w="9847"/>
        <w:gridCol w:w="991"/>
        <w:gridCol w:w="1935"/>
      </w:tblGrid>
      <w:tr w:rsidR="00037E0D" w:rsidRPr="004632FF" w14:paraId="47388C5D" w14:textId="77777777" w:rsidTr="00037E0D">
        <w:trPr>
          <w:trHeight w:val="517"/>
        </w:trPr>
        <w:tc>
          <w:tcPr>
            <w:tcW w:w="2678" w:type="dxa"/>
          </w:tcPr>
          <w:p w14:paraId="3358B03A" w14:textId="77777777"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6C6D5E36" w14:textId="77777777"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991" w:type="dxa"/>
          </w:tcPr>
          <w:p w14:paraId="3AC41FD9" w14:textId="77777777" w:rsidR="00037E0D" w:rsidRPr="00EC0076" w:rsidRDefault="00037E0D" w:rsidP="00037E0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14:paraId="1106A6C5" w14:textId="77777777" w:rsidR="00037E0D" w:rsidRPr="00EC0076" w:rsidRDefault="00037E0D" w:rsidP="00037E0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E0D" w:rsidRPr="004632FF" w14:paraId="78B39C8B" w14:textId="77777777" w:rsidTr="00037E0D">
        <w:trPr>
          <w:trHeight w:val="517"/>
        </w:trPr>
        <w:tc>
          <w:tcPr>
            <w:tcW w:w="2678" w:type="dxa"/>
          </w:tcPr>
          <w:p w14:paraId="5F6D997C" w14:textId="77777777"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47" w:type="dxa"/>
          </w:tcPr>
          <w:p w14:paraId="0AA611C0" w14:textId="77777777"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1" w:type="dxa"/>
          </w:tcPr>
          <w:p w14:paraId="2003B537" w14:textId="77777777" w:rsidR="00037E0D" w:rsidRPr="00EC0076" w:rsidRDefault="00037E0D" w:rsidP="00037E0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935" w:type="dxa"/>
          </w:tcPr>
          <w:p w14:paraId="494BB6E0" w14:textId="77777777" w:rsidR="00037E0D" w:rsidRPr="00EC0076" w:rsidRDefault="00037E0D" w:rsidP="00037E0D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37E0D" w:rsidRPr="004632FF" w14:paraId="25C7CEDC" w14:textId="77777777" w:rsidTr="00037E0D">
        <w:trPr>
          <w:trHeight w:val="517"/>
        </w:trPr>
        <w:tc>
          <w:tcPr>
            <w:tcW w:w="2678" w:type="dxa"/>
          </w:tcPr>
          <w:p w14:paraId="1D89734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9847" w:type="dxa"/>
          </w:tcPr>
          <w:p w14:paraId="3D189BD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множеств</w:t>
            </w:r>
          </w:p>
        </w:tc>
        <w:tc>
          <w:tcPr>
            <w:tcW w:w="991" w:type="dxa"/>
          </w:tcPr>
          <w:p w14:paraId="741FB5F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14:paraId="7F9582CC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1A9CA1D4" w14:textId="77777777" w:rsidTr="00037E0D">
        <w:tc>
          <w:tcPr>
            <w:tcW w:w="2678" w:type="dxa"/>
            <w:vMerge w:val="restart"/>
          </w:tcPr>
          <w:p w14:paraId="7D57A66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</w:p>
          <w:p w14:paraId="2697F7D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множеств</w:t>
            </w:r>
          </w:p>
          <w:p w14:paraId="2F0BC9F3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4F36C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F4954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0EC44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068D376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72925EA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vMerge w:val="restart"/>
          </w:tcPr>
          <w:p w14:paraId="7446F5E6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61547DDA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016CF36F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4BC397A1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299CDF12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022683D8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14:paraId="69836F2E" w14:textId="77777777" w:rsidTr="00037E0D">
        <w:tc>
          <w:tcPr>
            <w:tcW w:w="2678" w:type="dxa"/>
            <w:vMerge/>
          </w:tcPr>
          <w:p w14:paraId="05F909E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3DFCA84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Общие понятия теории множеств. Способы задания. Основные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br/>
              <w:t>операции над множествами и их свойства.</w:t>
            </w:r>
          </w:p>
        </w:tc>
        <w:tc>
          <w:tcPr>
            <w:tcW w:w="991" w:type="dxa"/>
          </w:tcPr>
          <w:p w14:paraId="20D04D5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7234AAA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46AC6137" w14:textId="77777777" w:rsidTr="00037E0D">
        <w:tc>
          <w:tcPr>
            <w:tcW w:w="2678" w:type="dxa"/>
            <w:vMerge/>
          </w:tcPr>
          <w:p w14:paraId="724D1FA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14:paraId="13C3879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5-14, [3] стр.4-6,</w:t>
            </w:r>
            <w:r w:rsidRPr="00037E0D">
              <w:rPr>
                <w:rFonts w:ascii="Times New Roman" w:hAnsi="Times New Roman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[4]</w:t>
            </w:r>
            <w:r w:rsidRPr="00037E0D">
              <w:rPr>
                <w:rFonts w:ascii="Times New Roman" w:hAnsi="Times New Roman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стр. 14-17</w:t>
            </w:r>
          </w:p>
        </w:tc>
        <w:tc>
          <w:tcPr>
            <w:tcW w:w="1935" w:type="dxa"/>
            <w:vMerge/>
          </w:tcPr>
          <w:p w14:paraId="4F35312D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5EB90866" w14:textId="77777777" w:rsidTr="00037E0D">
        <w:tc>
          <w:tcPr>
            <w:tcW w:w="2678" w:type="dxa"/>
            <w:vMerge/>
          </w:tcPr>
          <w:p w14:paraId="5E1A5AF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3420835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Мощность множеств. Графическое изображение множеств на диаграммах Эйлера-Венна. Декартово произведение множеств.</w:t>
            </w:r>
          </w:p>
        </w:tc>
        <w:tc>
          <w:tcPr>
            <w:tcW w:w="991" w:type="dxa"/>
          </w:tcPr>
          <w:p w14:paraId="5E5C1AC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0E7CA45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0CF1C7CA" w14:textId="77777777" w:rsidTr="00037E0D">
        <w:trPr>
          <w:trHeight w:val="266"/>
        </w:trPr>
        <w:tc>
          <w:tcPr>
            <w:tcW w:w="2678" w:type="dxa"/>
            <w:vMerge/>
          </w:tcPr>
          <w:p w14:paraId="7B8421B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14:paraId="170F7D6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[1] стр. 14-20, [3] стр.6-8</w:t>
            </w:r>
          </w:p>
        </w:tc>
        <w:tc>
          <w:tcPr>
            <w:tcW w:w="1935" w:type="dxa"/>
            <w:vMerge/>
          </w:tcPr>
          <w:p w14:paraId="484B5467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0C1DD142" w14:textId="77777777" w:rsidTr="00037E0D">
        <w:tc>
          <w:tcPr>
            <w:tcW w:w="2678" w:type="dxa"/>
            <w:vMerge w:val="restart"/>
          </w:tcPr>
          <w:p w14:paraId="328A581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14:paraId="00623DA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нарные отношения </w:t>
            </w:r>
          </w:p>
        </w:tc>
        <w:tc>
          <w:tcPr>
            <w:tcW w:w="9847" w:type="dxa"/>
          </w:tcPr>
          <w:p w14:paraId="53E4EF1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10B505A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35" w:type="dxa"/>
            <w:vMerge w:val="restart"/>
          </w:tcPr>
          <w:p w14:paraId="0BA66D53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0ABCCF97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08747D72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77FD2A9E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4658F60B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5DE3ED9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14:paraId="1712065D" w14:textId="77777777" w:rsidTr="00037E0D">
        <w:tc>
          <w:tcPr>
            <w:tcW w:w="2678" w:type="dxa"/>
            <w:vMerge/>
          </w:tcPr>
          <w:p w14:paraId="6EF194E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4EB8B5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 Бинарные отношения и их свойства</w:t>
            </w:r>
          </w:p>
        </w:tc>
        <w:tc>
          <w:tcPr>
            <w:tcW w:w="991" w:type="dxa"/>
          </w:tcPr>
          <w:p w14:paraId="1B4E300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21961E38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7A03ED35" w14:textId="77777777" w:rsidTr="00037E0D">
        <w:tc>
          <w:tcPr>
            <w:tcW w:w="2678" w:type="dxa"/>
            <w:vMerge/>
          </w:tcPr>
          <w:p w14:paraId="298AE43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14:paraId="5062084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2] стр. 5-8, [3] стр.9-12,</w:t>
            </w:r>
            <w:r w:rsidRPr="00037E0D">
              <w:rPr>
                <w:rFonts w:ascii="Times New Roman" w:hAnsi="Times New Roman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[4] стр. 38-44</w:t>
            </w:r>
          </w:p>
        </w:tc>
        <w:tc>
          <w:tcPr>
            <w:tcW w:w="1935" w:type="dxa"/>
            <w:vMerge/>
          </w:tcPr>
          <w:p w14:paraId="5BE4F7D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2003026A" w14:textId="77777777" w:rsidTr="00037E0D">
        <w:tc>
          <w:tcPr>
            <w:tcW w:w="2678" w:type="dxa"/>
            <w:vMerge/>
          </w:tcPr>
          <w:p w14:paraId="03AFF3C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1027035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Теория отображений. Алгебра подстановок.</w:t>
            </w:r>
          </w:p>
        </w:tc>
        <w:tc>
          <w:tcPr>
            <w:tcW w:w="991" w:type="dxa"/>
          </w:tcPr>
          <w:p w14:paraId="43B8CED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23E4EA73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404D1344" w14:textId="77777777" w:rsidTr="00037E0D">
        <w:tc>
          <w:tcPr>
            <w:tcW w:w="2678" w:type="dxa"/>
            <w:vMerge/>
          </w:tcPr>
          <w:p w14:paraId="2E805EA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14:paraId="0DBCAEE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2] стр. 13-14,[4] стр. 20-28</w:t>
            </w:r>
          </w:p>
        </w:tc>
        <w:tc>
          <w:tcPr>
            <w:tcW w:w="1935" w:type="dxa"/>
            <w:vMerge/>
          </w:tcPr>
          <w:p w14:paraId="1A8D784E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69F88227" w14:textId="77777777" w:rsidTr="00037E0D">
        <w:tc>
          <w:tcPr>
            <w:tcW w:w="2678" w:type="dxa"/>
            <w:vMerge/>
          </w:tcPr>
          <w:p w14:paraId="67E8E3C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6C764AF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1126B62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35" w:type="dxa"/>
            <w:vMerge/>
          </w:tcPr>
          <w:p w14:paraId="1525E61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48266A02" w14:textId="77777777" w:rsidTr="00037E0D">
        <w:tc>
          <w:tcPr>
            <w:tcW w:w="2678" w:type="dxa"/>
            <w:vMerge/>
          </w:tcPr>
          <w:p w14:paraId="7DA5F9C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636CC29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.Множества и основные операции над ними.</w:t>
            </w:r>
          </w:p>
        </w:tc>
        <w:tc>
          <w:tcPr>
            <w:tcW w:w="991" w:type="dxa"/>
            <w:vMerge/>
          </w:tcPr>
          <w:p w14:paraId="5E72707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6751CCB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7FF9D2B6" w14:textId="77777777" w:rsidTr="00037E0D">
        <w:tc>
          <w:tcPr>
            <w:tcW w:w="2678" w:type="dxa"/>
            <w:vMerge/>
          </w:tcPr>
          <w:p w14:paraId="04BDA20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79FE7F9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Графическое изображение множеств на диаграммах Эйлера-Венна.</w:t>
            </w:r>
          </w:p>
        </w:tc>
        <w:tc>
          <w:tcPr>
            <w:tcW w:w="991" w:type="dxa"/>
            <w:vMerge/>
          </w:tcPr>
          <w:p w14:paraId="3371F73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36268CF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588E0EA0" w14:textId="77777777" w:rsidTr="00037E0D">
        <w:tc>
          <w:tcPr>
            <w:tcW w:w="2678" w:type="dxa"/>
            <w:vMerge/>
          </w:tcPr>
          <w:p w14:paraId="2E15962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0D2EA17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3.Исследование свойств бинарных отношений.</w:t>
            </w:r>
          </w:p>
        </w:tc>
        <w:tc>
          <w:tcPr>
            <w:tcW w:w="991" w:type="dxa"/>
            <w:vMerge/>
          </w:tcPr>
          <w:p w14:paraId="50F48A9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5075F6E8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34B1AFBF" w14:textId="77777777" w:rsidTr="00037E0D">
        <w:tc>
          <w:tcPr>
            <w:tcW w:w="2678" w:type="dxa"/>
            <w:vMerge/>
          </w:tcPr>
          <w:p w14:paraId="5CD402F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C838F35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4.Теория отображений и алгебра подстановок.</w:t>
            </w:r>
          </w:p>
        </w:tc>
        <w:tc>
          <w:tcPr>
            <w:tcW w:w="991" w:type="dxa"/>
            <w:vMerge/>
          </w:tcPr>
          <w:p w14:paraId="6E19C24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6D3F692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3A915E40" w14:textId="77777777" w:rsidTr="00037E0D">
        <w:tc>
          <w:tcPr>
            <w:tcW w:w="2678" w:type="dxa"/>
            <w:vMerge/>
          </w:tcPr>
          <w:p w14:paraId="1FAFFD3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3D92F89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1" w:type="dxa"/>
            <w:vMerge w:val="restart"/>
          </w:tcPr>
          <w:p w14:paraId="4A583E4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vMerge/>
          </w:tcPr>
          <w:p w14:paraId="365A202E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34E367CE" w14:textId="77777777" w:rsidTr="00037E0D">
        <w:tc>
          <w:tcPr>
            <w:tcW w:w="2678" w:type="dxa"/>
            <w:vMerge/>
          </w:tcPr>
          <w:p w14:paraId="75D9996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37DF3B05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 на произведение подстановок и определения обратной подстановки.</w:t>
            </w:r>
          </w:p>
        </w:tc>
        <w:tc>
          <w:tcPr>
            <w:tcW w:w="991" w:type="dxa"/>
            <w:vMerge/>
          </w:tcPr>
          <w:p w14:paraId="09E7FB9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23ACBD3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7BFD3290" w14:textId="77777777" w:rsidTr="00037E0D">
        <w:tc>
          <w:tcPr>
            <w:tcW w:w="2678" w:type="dxa"/>
          </w:tcPr>
          <w:p w14:paraId="1312239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</w:p>
        </w:tc>
        <w:tc>
          <w:tcPr>
            <w:tcW w:w="9847" w:type="dxa"/>
          </w:tcPr>
          <w:p w14:paraId="39EC95A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991" w:type="dxa"/>
          </w:tcPr>
          <w:p w14:paraId="4435DED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14:paraId="61B1C5C6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1FDD89E6" w14:textId="77777777" w:rsidTr="00037E0D">
        <w:tc>
          <w:tcPr>
            <w:tcW w:w="2678" w:type="dxa"/>
            <w:vMerge w:val="restart"/>
          </w:tcPr>
          <w:p w14:paraId="3B89C54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2.1 Алгебра высказываний</w:t>
            </w:r>
          </w:p>
          <w:p w14:paraId="2F61541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E2B08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9BB05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C7FBE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16A22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1F57B405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02A1F55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35" w:type="dxa"/>
            <w:vMerge w:val="restart"/>
          </w:tcPr>
          <w:p w14:paraId="1A4DD610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3719D3EB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74E3C060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60581331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2DE5236E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4A8D0AA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14:paraId="1F2713CA" w14:textId="77777777" w:rsidTr="00037E0D">
        <w:tc>
          <w:tcPr>
            <w:tcW w:w="2678" w:type="dxa"/>
            <w:vMerge/>
          </w:tcPr>
          <w:p w14:paraId="10FFF40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6408DB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высказывания. Основные логические операции. </w:t>
            </w:r>
          </w:p>
        </w:tc>
        <w:tc>
          <w:tcPr>
            <w:tcW w:w="991" w:type="dxa"/>
          </w:tcPr>
          <w:p w14:paraId="3589D75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0417C68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7C749DC7" w14:textId="77777777" w:rsidTr="00037E0D">
        <w:tc>
          <w:tcPr>
            <w:tcW w:w="2678" w:type="dxa"/>
            <w:vMerge/>
          </w:tcPr>
          <w:p w14:paraId="392EE67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574BC13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75-81, [3] стр.100-104</w:t>
            </w:r>
          </w:p>
        </w:tc>
        <w:tc>
          <w:tcPr>
            <w:tcW w:w="991" w:type="dxa"/>
            <w:tcBorders>
              <w:left w:val="nil"/>
            </w:tcBorders>
          </w:tcPr>
          <w:p w14:paraId="104022F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078B0CBF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48872D6A" w14:textId="77777777" w:rsidTr="00037E0D">
        <w:tc>
          <w:tcPr>
            <w:tcW w:w="2678" w:type="dxa"/>
            <w:vMerge/>
          </w:tcPr>
          <w:p w14:paraId="20D5C37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3B7B27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Формулы логики. Таблица истинности и методика ее построения.</w:t>
            </w:r>
          </w:p>
        </w:tc>
        <w:tc>
          <w:tcPr>
            <w:tcW w:w="991" w:type="dxa"/>
          </w:tcPr>
          <w:p w14:paraId="79469F6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255EFFC7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46280368" w14:textId="77777777" w:rsidTr="00037E0D">
        <w:tc>
          <w:tcPr>
            <w:tcW w:w="2678" w:type="dxa"/>
            <w:vMerge/>
          </w:tcPr>
          <w:p w14:paraId="04E6173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14:paraId="0A15A5C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81-88, [3] стр.104-110</w:t>
            </w:r>
          </w:p>
        </w:tc>
        <w:tc>
          <w:tcPr>
            <w:tcW w:w="1935" w:type="dxa"/>
            <w:vMerge/>
          </w:tcPr>
          <w:p w14:paraId="7B855C04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3F6591B6" w14:textId="77777777" w:rsidTr="00037E0D">
        <w:tc>
          <w:tcPr>
            <w:tcW w:w="2678" w:type="dxa"/>
            <w:vMerge/>
          </w:tcPr>
          <w:p w14:paraId="081793A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0B887CE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Законы логики. Равносильные преобразования</w:t>
            </w:r>
          </w:p>
        </w:tc>
        <w:tc>
          <w:tcPr>
            <w:tcW w:w="991" w:type="dxa"/>
          </w:tcPr>
          <w:p w14:paraId="0E2D9BB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06BA97FE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20037309" w14:textId="77777777" w:rsidTr="00037E0D">
        <w:tc>
          <w:tcPr>
            <w:tcW w:w="2678" w:type="dxa"/>
            <w:vMerge/>
          </w:tcPr>
          <w:p w14:paraId="3693D3E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6035F8A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88-90</w:t>
            </w:r>
          </w:p>
        </w:tc>
        <w:tc>
          <w:tcPr>
            <w:tcW w:w="991" w:type="dxa"/>
            <w:tcBorders>
              <w:left w:val="nil"/>
            </w:tcBorders>
          </w:tcPr>
          <w:p w14:paraId="1190D21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7BD7C73D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5BCD4848" w14:textId="77777777" w:rsidTr="00037E0D">
        <w:tc>
          <w:tcPr>
            <w:tcW w:w="2678" w:type="dxa"/>
            <w:vMerge/>
          </w:tcPr>
          <w:p w14:paraId="3F60EE1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049BEA8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6C816A5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vMerge w:val="restart"/>
            <w:tcBorders>
              <w:top w:val="nil"/>
            </w:tcBorders>
          </w:tcPr>
          <w:p w14:paraId="3BD9DDB4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301B2885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1CEE3FE6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7B161C43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1A474202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3ABC106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14:paraId="607AE50B" w14:textId="77777777" w:rsidTr="00037E0D">
        <w:tc>
          <w:tcPr>
            <w:tcW w:w="2678" w:type="dxa"/>
            <w:vMerge/>
          </w:tcPr>
          <w:p w14:paraId="6D5AD35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506A7AA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5.Решение логических задач с помощью алгебры логики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</w:tcPr>
          <w:p w14:paraId="1FEF846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42B62374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40F25E85" w14:textId="77777777" w:rsidTr="00037E0D">
        <w:tc>
          <w:tcPr>
            <w:tcW w:w="2678" w:type="dxa"/>
            <w:vMerge/>
          </w:tcPr>
          <w:p w14:paraId="65B1B0E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6CDCB34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</w:t>
            </w:r>
          </w:p>
        </w:tc>
        <w:tc>
          <w:tcPr>
            <w:tcW w:w="991" w:type="dxa"/>
            <w:vMerge/>
          </w:tcPr>
          <w:p w14:paraId="69D6CCC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707B302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048F2D47" w14:textId="77777777" w:rsidTr="00037E0D">
        <w:trPr>
          <w:trHeight w:val="552"/>
        </w:trPr>
        <w:tc>
          <w:tcPr>
            <w:tcW w:w="2678" w:type="dxa"/>
            <w:vMerge/>
            <w:tcBorders>
              <w:bottom w:val="single" w:sz="4" w:space="0" w:color="auto"/>
            </w:tcBorders>
          </w:tcPr>
          <w:p w14:paraId="2D20E9F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bottom w:val="single" w:sz="4" w:space="0" w:color="auto"/>
            </w:tcBorders>
          </w:tcPr>
          <w:p w14:paraId="62BC4D7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  <w:p w14:paraId="6CF3E86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презентации, доклада по теме «Основы математической логики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427970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vMerge/>
            <w:tcBorders>
              <w:top w:val="nil"/>
              <w:bottom w:val="single" w:sz="4" w:space="0" w:color="auto"/>
            </w:tcBorders>
          </w:tcPr>
          <w:p w14:paraId="5DD9B8B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0AF613B7" w14:textId="77777777" w:rsidTr="00037E0D">
        <w:tc>
          <w:tcPr>
            <w:tcW w:w="2678" w:type="dxa"/>
            <w:vMerge w:val="restart"/>
          </w:tcPr>
          <w:p w14:paraId="03C8C18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Булевы функции</w:t>
            </w:r>
          </w:p>
        </w:tc>
        <w:tc>
          <w:tcPr>
            <w:tcW w:w="9847" w:type="dxa"/>
          </w:tcPr>
          <w:p w14:paraId="47B43AF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684806E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35" w:type="dxa"/>
            <w:vMerge w:val="restart"/>
          </w:tcPr>
          <w:p w14:paraId="2E3DA396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0DB978E7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1F5FED5E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3E21F282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37614A61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2A6F4D5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7475AC" w14:paraId="6F1F9830" w14:textId="77777777" w:rsidTr="00037E0D">
        <w:tc>
          <w:tcPr>
            <w:tcW w:w="2678" w:type="dxa"/>
            <w:vMerge/>
          </w:tcPr>
          <w:p w14:paraId="1D5F0D8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6297AB4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Понятие булевой функции. Способы задания ДНФ, КНФ.</w:t>
            </w:r>
          </w:p>
        </w:tc>
        <w:tc>
          <w:tcPr>
            <w:tcW w:w="991" w:type="dxa"/>
          </w:tcPr>
          <w:p w14:paraId="6F934A9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00A2583C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61248DE0" w14:textId="77777777" w:rsidTr="00037E0D">
        <w:tc>
          <w:tcPr>
            <w:tcW w:w="2678" w:type="dxa"/>
            <w:vMerge/>
          </w:tcPr>
          <w:p w14:paraId="2A1E519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14:paraId="682CDF4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3] стр. 110-112, [4] стр. 131-140</w:t>
            </w:r>
          </w:p>
        </w:tc>
        <w:tc>
          <w:tcPr>
            <w:tcW w:w="1935" w:type="dxa"/>
            <w:vMerge/>
          </w:tcPr>
          <w:p w14:paraId="1C7F77D3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4543759F" w14:textId="77777777" w:rsidTr="00037E0D">
        <w:tc>
          <w:tcPr>
            <w:tcW w:w="2678" w:type="dxa"/>
            <w:vMerge/>
          </w:tcPr>
          <w:p w14:paraId="5263BB5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5717DBB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Методы упрощения булевых функций. Основные классы функций. Полнота множества.</w:t>
            </w:r>
          </w:p>
        </w:tc>
        <w:tc>
          <w:tcPr>
            <w:tcW w:w="991" w:type="dxa"/>
          </w:tcPr>
          <w:p w14:paraId="4953E74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32DC375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5130FA6F" w14:textId="77777777" w:rsidTr="00037E0D">
        <w:tc>
          <w:tcPr>
            <w:tcW w:w="2678" w:type="dxa"/>
            <w:vMerge/>
          </w:tcPr>
          <w:p w14:paraId="48042203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6199B15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3] стр. 113-115, [4] стр. 171-178</w:t>
            </w:r>
          </w:p>
        </w:tc>
        <w:tc>
          <w:tcPr>
            <w:tcW w:w="991" w:type="dxa"/>
            <w:tcBorders>
              <w:left w:val="nil"/>
            </w:tcBorders>
          </w:tcPr>
          <w:p w14:paraId="6035582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7983D28A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10552D60" w14:textId="77777777" w:rsidTr="00037E0D">
        <w:tc>
          <w:tcPr>
            <w:tcW w:w="2678" w:type="dxa"/>
            <w:vMerge/>
          </w:tcPr>
          <w:p w14:paraId="5F04495E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27F7B35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Теорема Поста. Операция двоичного сложения. Многочлен Жегалкина</w:t>
            </w:r>
          </w:p>
        </w:tc>
        <w:tc>
          <w:tcPr>
            <w:tcW w:w="991" w:type="dxa"/>
          </w:tcPr>
          <w:p w14:paraId="2FA674D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1FDD857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7FFC50C1" w14:textId="77777777" w:rsidTr="00037E0D">
        <w:tc>
          <w:tcPr>
            <w:tcW w:w="2678" w:type="dxa"/>
            <w:vMerge/>
          </w:tcPr>
          <w:p w14:paraId="2EBA6FE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4162C07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88-90, [3] стр. 117-120, [4] стр. 192-193</w:t>
            </w:r>
          </w:p>
        </w:tc>
        <w:tc>
          <w:tcPr>
            <w:tcW w:w="991" w:type="dxa"/>
            <w:tcBorders>
              <w:left w:val="nil"/>
            </w:tcBorders>
          </w:tcPr>
          <w:p w14:paraId="047E51C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7D13E9C6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14:paraId="1332B9E5" w14:textId="77777777" w:rsidTr="00037E0D">
        <w:tc>
          <w:tcPr>
            <w:tcW w:w="2678" w:type="dxa"/>
            <w:vMerge/>
          </w:tcPr>
          <w:p w14:paraId="0DB2F7D3" w14:textId="77777777"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14:paraId="25DA08EF" w14:textId="77777777" w:rsidR="00037E0D" w:rsidRPr="00037E0D" w:rsidRDefault="00037E0D" w:rsidP="00037E0D">
            <w:pPr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389583E7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vMerge/>
          </w:tcPr>
          <w:p w14:paraId="5AF20EE8" w14:textId="77777777" w:rsidR="00037E0D" w:rsidRPr="00037E0D" w:rsidRDefault="00037E0D" w:rsidP="00037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0D" w:rsidRPr="007475AC" w14:paraId="7267A4F6" w14:textId="77777777" w:rsidTr="00037E0D">
        <w:tc>
          <w:tcPr>
            <w:tcW w:w="2678" w:type="dxa"/>
            <w:vMerge/>
          </w:tcPr>
          <w:p w14:paraId="1C1230FA" w14:textId="77777777"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14:paraId="00EDB5CD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формул логики к ДНФ, КНФ с помощью равносильных преобразований</w:t>
            </w:r>
          </w:p>
        </w:tc>
        <w:tc>
          <w:tcPr>
            <w:tcW w:w="991" w:type="dxa"/>
            <w:vMerge/>
          </w:tcPr>
          <w:p w14:paraId="3A6417D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14:paraId="2CF29C6C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7475AC" w14:paraId="0BACAAFE" w14:textId="77777777" w:rsidTr="00037E0D">
        <w:tc>
          <w:tcPr>
            <w:tcW w:w="2678" w:type="dxa"/>
            <w:vMerge/>
          </w:tcPr>
          <w:p w14:paraId="0D306762" w14:textId="77777777"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14:paraId="14FAD161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.Представление булевой функции с помощью равносильных преобразований</w:t>
            </w: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виде СДНФ и СКНФ, минимальной ДНФ и КНФ.</w:t>
            </w:r>
          </w:p>
        </w:tc>
        <w:tc>
          <w:tcPr>
            <w:tcW w:w="991" w:type="dxa"/>
            <w:vMerge/>
          </w:tcPr>
          <w:p w14:paraId="753F213F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14:paraId="11EB51C5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7475AC" w14:paraId="4B3B739B" w14:textId="77777777" w:rsidTr="00037E0D">
        <w:trPr>
          <w:trHeight w:val="543"/>
        </w:trPr>
        <w:tc>
          <w:tcPr>
            <w:tcW w:w="2678" w:type="dxa"/>
            <w:vMerge/>
          </w:tcPr>
          <w:p w14:paraId="7A287D21" w14:textId="77777777"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14:paraId="7E55574A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2B02BF46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шение задач: проверка булевой функции на принадлежность к классам Т0, Т1, S, L, M. Полнота множеств</w:t>
            </w:r>
          </w:p>
        </w:tc>
        <w:tc>
          <w:tcPr>
            <w:tcW w:w="991" w:type="dxa"/>
          </w:tcPr>
          <w:p w14:paraId="2370B0FB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Merge/>
          </w:tcPr>
          <w:p w14:paraId="35424AC7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7475AC" w14:paraId="5F92FD99" w14:textId="77777777" w:rsidTr="00037E0D">
        <w:tc>
          <w:tcPr>
            <w:tcW w:w="2678" w:type="dxa"/>
          </w:tcPr>
          <w:p w14:paraId="42CEEDCE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Раздел 3. </w:t>
            </w:r>
          </w:p>
        </w:tc>
        <w:tc>
          <w:tcPr>
            <w:tcW w:w="9847" w:type="dxa"/>
          </w:tcPr>
          <w:p w14:paraId="1785D247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ика предикатов</w:t>
            </w:r>
          </w:p>
        </w:tc>
        <w:tc>
          <w:tcPr>
            <w:tcW w:w="991" w:type="dxa"/>
          </w:tcPr>
          <w:p w14:paraId="03E0AA7D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5CF935D4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456A3C" w14:paraId="42AABB57" w14:textId="77777777" w:rsidTr="00037E0D">
        <w:tc>
          <w:tcPr>
            <w:tcW w:w="2678" w:type="dxa"/>
            <w:vMerge w:val="restart"/>
          </w:tcPr>
          <w:p w14:paraId="2517D2E4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1 Предикаты</w:t>
            </w:r>
          </w:p>
        </w:tc>
        <w:tc>
          <w:tcPr>
            <w:tcW w:w="9847" w:type="dxa"/>
          </w:tcPr>
          <w:p w14:paraId="1E02356B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55C8136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  <w:vMerge w:val="restart"/>
          </w:tcPr>
          <w:p w14:paraId="779C2AFB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3D29C89C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0701D208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lastRenderedPageBreak/>
              <w:t>ОК 4</w:t>
            </w:r>
          </w:p>
          <w:p w14:paraId="6BE329B6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04C41CCA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7291139F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56A3C" w14:paraId="2B99BE35" w14:textId="77777777" w:rsidTr="00037E0D">
        <w:tc>
          <w:tcPr>
            <w:tcW w:w="2678" w:type="dxa"/>
            <w:vMerge/>
          </w:tcPr>
          <w:p w14:paraId="2AE1C6C2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14:paraId="3292C543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едиката. Логические операции над предикатами.</w:t>
            </w:r>
          </w:p>
        </w:tc>
        <w:tc>
          <w:tcPr>
            <w:tcW w:w="991" w:type="dxa"/>
          </w:tcPr>
          <w:p w14:paraId="43A66B7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62748832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14:paraId="1BCB2C2E" w14:textId="77777777" w:rsidTr="00037E0D">
        <w:tc>
          <w:tcPr>
            <w:tcW w:w="2678" w:type="dxa"/>
            <w:vMerge/>
          </w:tcPr>
          <w:p w14:paraId="4422BB24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03721D49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33-145, [4] стр. 224-242</w:t>
            </w:r>
          </w:p>
        </w:tc>
        <w:tc>
          <w:tcPr>
            <w:tcW w:w="991" w:type="dxa"/>
            <w:tcBorders>
              <w:left w:val="nil"/>
            </w:tcBorders>
          </w:tcPr>
          <w:p w14:paraId="4BDA3EC1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</w:tcPr>
          <w:p w14:paraId="0EA645A9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14:paraId="3ABE85F8" w14:textId="77777777" w:rsidTr="00037E0D">
        <w:tc>
          <w:tcPr>
            <w:tcW w:w="2678" w:type="dxa"/>
            <w:vMerge/>
          </w:tcPr>
          <w:p w14:paraId="5C6A94A3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14:paraId="7FD50654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нторы существования и общности. Построение отрицаний к предикатам, содержащим </w:t>
            </w:r>
            <w:proofErr w:type="spellStart"/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кванторные</w:t>
            </w:r>
            <w:proofErr w:type="spellEnd"/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и.</w:t>
            </w:r>
          </w:p>
        </w:tc>
        <w:tc>
          <w:tcPr>
            <w:tcW w:w="991" w:type="dxa"/>
          </w:tcPr>
          <w:p w14:paraId="2A60D1E8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        </w:t>
            </w: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5F6181D4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14:paraId="295E1C62" w14:textId="77777777" w:rsidTr="00037E0D">
        <w:tc>
          <w:tcPr>
            <w:tcW w:w="2678" w:type="dxa"/>
            <w:vMerge/>
          </w:tcPr>
          <w:p w14:paraId="3A2660C6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8" w:type="dxa"/>
            <w:gridSpan w:val="2"/>
          </w:tcPr>
          <w:p w14:paraId="6D5B520F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  <w:r w:rsidRPr="00037E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46-158</w:t>
            </w:r>
          </w:p>
        </w:tc>
        <w:tc>
          <w:tcPr>
            <w:tcW w:w="1935" w:type="dxa"/>
            <w:vMerge/>
          </w:tcPr>
          <w:p w14:paraId="63680A4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14:paraId="0285A8A6" w14:textId="77777777" w:rsidTr="00037E0D">
        <w:tc>
          <w:tcPr>
            <w:tcW w:w="2678" w:type="dxa"/>
            <w:vMerge/>
          </w:tcPr>
          <w:p w14:paraId="1A739AFE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14:paraId="600DCF5F" w14:textId="77777777" w:rsidR="00037E0D" w:rsidRPr="00037E0D" w:rsidRDefault="00037E0D" w:rsidP="00037E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0CD96C32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</w:t>
            </w: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0C18773C" w14:textId="77777777" w:rsidR="00037E0D" w:rsidRPr="00037E0D" w:rsidRDefault="00037E0D" w:rsidP="00037E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21A2EDB3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14:paraId="3E0E3A73" w14:textId="77777777" w:rsidTr="00037E0D">
        <w:tc>
          <w:tcPr>
            <w:tcW w:w="2678" w:type="dxa"/>
            <w:vMerge/>
            <w:tcBorders>
              <w:top w:val="nil"/>
            </w:tcBorders>
          </w:tcPr>
          <w:p w14:paraId="5CA399C2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  <w:tcBorders>
              <w:top w:val="nil"/>
            </w:tcBorders>
          </w:tcPr>
          <w:p w14:paraId="0B4E7CD3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Нахождение области определения и истинности предиката</w:t>
            </w:r>
          </w:p>
        </w:tc>
        <w:tc>
          <w:tcPr>
            <w:tcW w:w="991" w:type="dxa"/>
            <w:vMerge/>
          </w:tcPr>
          <w:p w14:paraId="5D1770DC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67518954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14:paraId="59B5F3E3" w14:textId="77777777" w:rsidTr="00037E0D">
        <w:tc>
          <w:tcPr>
            <w:tcW w:w="2678" w:type="dxa"/>
            <w:vMerge/>
            <w:tcBorders>
              <w:top w:val="nil"/>
            </w:tcBorders>
          </w:tcPr>
          <w:p w14:paraId="42E52CF0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14:paraId="6CF9C0E3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0.Построение отрицаний к предикатам, содержащим </w:t>
            </w:r>
            <w:proofErr w:type="spellStart"/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ванторные</w:t>
            </w:r>
            <w:proofErr w:type="spellEnd"/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перации.</w:t>
            </w:r>
          </w:p>
        </w:tc>
        <w:tc>
          <w:tcPr>
            <w:tcW w:w="991" w:type="dxa"/>
            <w:tcBorders>
              <w:top w:val="nil"/>
            </w:tcBorders>
          </w:tcPr>
          <w:p w14:paraId="4469AC2A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1935" w:type="dxa"/>
            <w:vMerge/>
          </w:tcPr>
          <w:p w14:paraId="24FEB016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5F2C62" w14:paraId="71C832BA" w14:textId="77777777" w:rsidTr="00037E0D">
        <w:tc>
          <w:tcPr>
            <w:tcW w:w="2678" w:type="dxa"/>
          </w:tcPr>
          <w:p w14:paraId="345A38A3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Pr="00037E0D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9847" w:type="dxa"/>
          </w:tcPr>
          <w:p w14:paraId="043B91A5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991" w:type="dxa"/>
          </w:tcPr>
          <w:p w14:paraId="7C4F24E7" w14:textId="77777777" w:rsidR="00037E0D" w:rsidRPr="00037E0D" w:rsidRDefault="00037E0D" w:rsidP="00037E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         </w:t>
            </w:r>
            <w:r w:rsidRPr="00037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nil"/>
            </w:tcBorders>
          </w:tcPr>
          <w:p w14:paraId="0347BA7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456A3C" w14:paraId="65BBFCA9" w14:textId="77777777" w:rsidTr="00037E0D">
        <w:trPr>
          <w:trHeight w:val="285"/>
        </w:trPr>
        <w:tc>
          <w:tcPr>
            <w:tcW w:w="2678" w:type="dxa"/>
            <w:vMerge w:val="restart"/>
          </w:tcPr>
          <w:p w14:paraId="284EF3D3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1 Принцип математической индукции</w:t>
            </w:r>
          </w:p>
        </w:tc>
        <w:tc>
          <w:tcPr>
            <w:tcW w:w="9847" w:type="dxa"/>
          </w:tcPr>
          <w:p w14:paraId="77EC9F92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дукция и индукция. Полная и неполная индукция. Метод математической индукции.</w:t>
            </w:r>
          </w:p>
        </w:tc>
        <w:tc>
          <w:tcPr>
            <w:tcW w:w="991" w:type="dxa"/>
          </w:tcPr>
          <w:p w14:paraId="4BB28D8A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935" w:type="dxa"/>
            <w:vMerge w:val="restart"/>
            <w:tcBorders>
              <w:top w:val="nil"/>
            </w:tcBorders>
          </w:tcPr>
          <w:p w14:paraId="1BECB762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6343F2AE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40C1F360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6BA26E82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14:paraId="517659C0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445E0393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56A3C" w14:paraId="3E63BA09" w14:textId="77777777" w:rsidTr="00037E0D">
        <w:trPr>
          <w:trHeight w:val="540"/>
        </w:trPr>
        <w:tc>
          <w:tcPr>
            <w:tcW w:w="2678" w:type="dxa"/>
            <w:vMerge/>
          </w:tcPr>
          <w:p w14:paraId="77D8CC90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532CA31A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33-145</w:t>
            </w:r>
          </w:p>
        </w:tc>
        <w:tc>
          <w:tcPr>
            <w:tcW w:w="991" w:type="dxa"/>
            <w:tcBorders>
              <w:left w:val="nil"/>
            </w:tcBorders>
          </w:tcPr>
          <w:p w14:paraId="727A00C6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</w:tcPr>
          <w:p w14:paraId="4D7C8E16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14:paraId="53D0FF84" w14:textId="77777777" w:rsidTr="00037E0D">
        <w:tc>
          <w:tcPr>
            <w:tcW w:w="2678" w:type="dxa"/>
            <w:vMerge/>
          </w:tcPr>
          <w:p w14:paraId="12E4AF28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7" w:type="dxa"/>
          </w:tcPr>
          <w:p w14:paraId="6A205ABC" w14:textId="77777777"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</w:tcPr>
          <w:p w14:paraId="7645C9E4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</w:tcPr>
          <w:p w14:paraId="6E5F29BC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14:paraId="0A854655" w14:textId="77777777" w:rsidTr="00037E0D">
        <w:tc>
          <w:tcPr>
            <w:tcW w:w="2678" w:type="dxa"/>
            <w:vMerge/>
          </w:tcPr>
          <w:p w14:paraId="13E74C4A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7" w:type="dxa"/>
          </w:tcPr>
          <w:p w14:paraId="2B66647D" w14:textId="77777777" w:rsidR="00037E0D" w:rsidRPr="00037E0D" w:rsidRDefault="00037E0D" w:rsidP="00037E0D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Решение задач на метод математической индукции.</w:t>
            </w:r>
          </w:p>
        </w:tc>
        <w:tc>
          <w:tcPr>
            <w:tcW w:w="991" w:type="dxa"/>
          </w:tcPr>
          <w:p w14:paraId="1229CC54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  </w:t>
            </w:r>
          </w:p>
        </w:tc>
        <w:tc>
          <w:tcPr>
            <w:tcW w:w="1935" w:type="dxa"/>
            <w:vMerge/>
          </w:tcPr>
          <w:p w14:paraId="68907FD7" w14:textId="77777777"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632FF" w14:paraId="78B85356" w14:textId="77777777" w:rsidTr="00037E0D">
        <w:trPr>
          <w:trHeight w:val="288"/>
        </w:trPr>
        <w:tc>
          <w:tcPr>
            <w:tcW w:w="2678" w:type="dxa"/>
          </w:tcPr>
          <w:p w14:paraId="35E7DB95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847" w:type="dxa"/>
          </w:tcPr>
          <w:p w14:paraId="1ADFBF85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графов</w:t>
            </w:r>
          </w:p>
        </w:tc>
        <w:tc>
          <w:tcPr>
            <w:tcW w:w="991" w:type="dxa"/>
          </w:tcPr>
          <w:p w14:paraId="14C3035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14:paraId="186513E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637393EF" w14:textId="77777777" w:rsidTr="00037E0D">
        <w:tc>
          <w:tcPr>
            <w:tcW w:w="2678" w:type="dxa"/>
            <w:vMerge w:val="restart"/>
          </w:tcPr>
          <w:p w14:paraId="5261F7B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5.1 Основы теории графов</w:t>
            </w:r>
          </w:p>
        </w:tc>
        <w:tc>
          <w:tcPr>
            <w:tcW w:w="9847" w:type="dxa"/>
          </w:tcPr>
          <w:p w14:paraId="1368E97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3AD2619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35" w:type="dxa"/>
            <w:vMerge w:val="restart"/>
          </w:tcPr>
          <w:p w14:paraId="33F69707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ОК 1</w:t>
            </w:r>
          </w:p>
          <w:p w14:paraId="160CB1BA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ОК 2</w:t>
            </w:r>
          </w:p>
          <w:p w14:paraId="000AD94F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ОК 4</w:t>
            </w:r>
          </w:p>
          <w:p w14:paraId="3B3F49AC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ОК 5</w:t>
            </w:r>
          </w:p>
          <w:p w14:paraId="05FA1824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ОК 9</w:t>
            </w:r>
          </w:p>
          <w:p w14:paraId="667CD738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ОК 10</w:t>
            </w:r>
          </w:p>
          <w:p w14:paraId="5E597DBF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ЛР 4</w:t>
            </w:r>
          </w:p>
          <w:p w14:paraId="2A39F2A3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ЛР 11</w:t>
            </w:r>
          </w:p>
          <w:p w14:paraId="0C1E206C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ЛР 13</w:t>
            </w:r>
          </w:p>
          <w:p w14:paraId="7ACE9477" w14:textId="77777777" w:rsidR="00EC49F2" w:rsidRPr="00EC49F2" w:rsidRDefault="00EC49F2" w:rsidP="00EC49F2">
            <w:pPr>
              <w:pStyle w:val="af1"/>
              <w:jc w:val="center"/>
              <w:rPr>
                <w:sz w:val="24"/>
                <w:szCs w:val="24"/>
              </w:rPr>
            </w:pPr>
            <w:r w:rsidRPr="00EC49F2">
              <w:rPr>
                <w:sz w:val="24"/>
                <w:szCs w:val="24"/>
              </w:rPr>
              <w:t>ЛР 14</w:t>
            </w:r>
          </w:p>
          <w:p w14:paraId="62229323" w14:textId="77777777" w:rsidR="00037E0D" w:rsidRPr="00037E0D" w:rsidRDefault="00EC49F2" w:rsidP="00EC49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F2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</w:tr>
      <w:tr w:rsidR="00037E0D" w:rsidRPr="004632FF" w14:paraId="6E206A04" w14:textId="77777777" w:rsidTr="00037E0D">
        <w:tc>
          <w:tcPr>
            <w:tcW w:w="2678" w:type="dxa"/>
            <w:vMerge/>
          </w:tcPr>
          <w:p w14:paraId="63FF191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C720BA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графов. Виды графов: ориентированные и неориентированные графы</w:t>
            </w:r>
          </w:p>
        </w:tc>
        <w:tc>
          <w:tcPr>
            <w:tcW w:w="991" w:type="dxa"/>
          </w:tcPr>
          <w:p w14:paraId="4E34E08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5D9667FE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1F8A91B7" w14:textId="77777777" w:rsidTr="00037E0D">
        <w:tc>
          <w:tcPr>
            <w:tcW w:w="2678" w:type="dxa"/>
            <w:vMerge/>
          </w:tcPr>
          <w:p w14:paraId="6C90071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6C6E313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28-39, [3] стр.21-22</w:t>
            </w:r>
          </w:p>
        </w:tc>
        <w:tc>
          <w:tcPr>
            <w:tcW w:w="991" w:type="dxa"/>
            <w:tcBorders>
              <w:left w:val="nil"/>
            </w:tcBorders>
          </w:tcPr>
          <w:p w14:paraId="5A62D5A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1CAC782A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14600E53" w14:textId="77777777" w:rsidTr="00037E0D">
        <w:tc>
          <w:tcPr>
            <w:tcW w:w="2678" w:type="dxa"/>
            <w:vMerge/>
          </w:tcPr>
          <w:p w14:paraId="2204E4A3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30C3FBC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задания графов. Матрицы смежности и </w:t>
            </w:r>
            <w:proofErr w:type="spellStart"/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инциденций</w:t>
            </w:r>
            <w:proofErr w:type="spellEnd"/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 для графов.</w:t>
            </w:r>
          </w:p>
        </w:tc>
        <w:tc>
          <w:tcPr>
            <w:tcW w:w="991" w:type="dxa"/>
          </w:tcPr>
          <w:p w14:paraId="69A00FA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3C86A476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7ABF469B" w14:textId="77777777" w:rsidTr="00037E0D">
        <w:tc>
          <w:tcPr>
            <w:tcW w:w="2678" w:type="dxa"/>
            <w:vMerge/>
          </w:tcPr>
          <w:p w14:paraId="4412364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09B84CF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40-43, [2] стр.41-49</w:t>
            </w:r>
          </w:p>
        </w:tc>
        <w:tc>
          <w:tcPr>
            <w:tcW w:w="991" w:type="dxa"/>
            <w:tcBorders>
              <w:left w:val="nil"/>
            </w:tcBorders>
          </w:tcPr>
          <w:p w14:paraId="7E6E0C33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5ED70A9E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4A430248" w14:textId="77777777" w:rsidTr="00037E0D">
        <w:tc>
          <w:tcPr>
            <w:tcW w:w="2678" w:type="dxa"/>
            <w:vMerge/>
          </w:tcPr>
          <w:p w14:paraId="1704A82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28B31C0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Эйлеровы и гамильтоновы графы. Деревья.</w:t>
            </w:r>
          </w:p>
        </w:tc>
        <w:tc>
          <w:tcPr>
            <w:tcW w:w="991" w:type="dxa"/>
          </w:tcPr>
          <w:p w14:paraId="7A48410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40F320ED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402874D7" w14:textId="77777777" w:rsidTr="00037E0D">
        <w:tc>
          <w:tcPr>
            <w:tcW w:w="2678" w:type="dxa"/>
            <w:vMerge/>
          </w:tcPr>
          <w:p w14:paraId="07BB6A5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3BEC1BF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2] стр. 70-72, [3] стр.73-77</w:t>
            </w:r>
          </w:p>
        </w:tc>
        <w:tc>
          <w:tcPr>
            <w:tcW w:w="991" w:type="dxa"/>
            <w:tcBorders>
              <w:left w:val="nil"/>
            </w:tcBorders>
          </w:tcPr>
          <w:p w14:paraId="6BF9DD0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6BA1FB09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705466D9" w14:textId="77777777" w:rsidTr="00037E0D">
        <w:tc>
          <w:tcPr>
            <w:tcW w:w="2678" w:type="dxa"/>
            <w:vMerge/>
          </w:tcPr>
          <w:p w14:paraId="6B173D9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75A2896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777DC2B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  <w:vMerge/>
          </w:tcPr>
          <w:p w14:paraId="2EA44E16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A7895" w14:paraId="6B4EE1D6" w14:textId="77777777" w:rsidTr="00037E0D">
        <w:tc>
          <w:tcPr>
            <w:tcW w:w="2678" w:type="dxa"/>
            <w:vMerge/>
          </w:tcPr>
          <w:p w14:paraId="70FA904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577D36E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Исследование отображений и свойств бинарных отношений с помощью графов.</w:t>
            </w:r>
          </w:p>
        </w:tc>
        <w:tc>
          <w:tcPr>
            <w:tcW w:w="991" w:type="dxa"/>
            <w:vMerge/>
          </w:tcPr>
          <w:p w14:paraId="79AF15C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4CE43EED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0D" w:rsidRPr="004632FF" w14:paraId="1D528938" w14:textId="77777777" w:rsidTr="00037E0D">
        <w:tc>
          <w:tcPr>
            <w:tcW w:w="2678" w:type="dxa"/>
            <w:vMerge/>
          </w:tcPr>
          <w:p w14:paraId="4C3AC37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056A1F8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3.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Неориентированные графы</w:t>
            </w:r>
          </w:p>
        </w:tc>
        <w:tc>
          <w:tcPr>
            <w:tcW w:w="991" w:type="dxa"/>
            <w:vMerge/>
          </w:tcPr>
          <w:p w14:paraId="5348295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12673B16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136A1FFF" w14:textId="77777777" w:rsidTr="00037E0D">
        <w:tc>
          <w:tcPr>
            <w:tcW w:w="2678" w:type="dxa"/>
            <w:vMerge/>
          </w:tcPr>
          <w:p w14:paraId="0266F51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42D58C0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4. Ориентированные графы</w:t>
            </w:r>
          </w:p>
        </w:tc>
        <w:tc>
          <w:tcPr>
            <w:tcW w:w="991" w:type="dxa"/>
            <w:vMerge/>
          </w:tcPr>
          <w:p w14:paraId="156AFC5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445F3467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460C10AB" w14:textId="77777777" w:rsidTr="00037E0D">
        <w:tc>
          <w:tcPr>
            <w:tcW w:w="2678" w:type="dxa"/>
          </w:tcPr>
          <w:p w14:paraId="695A458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9847" w:type="dxa"/>
          </w:tcPr>
          <w:p w14:paraId="472A990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менты теории алгоритмов.</w:t>
            </w:r>
          </w:p>
        </w:tc>
        <w:tc>
          <w:tcPr>
            <w:tcW w:w="991" w:type="dxa"/>
          </w:tcPr>
          <w:p w14:paraId="483E3A0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1643E74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6104E1B7" w14:textId="77777777" w:rsidTr="00037E0D">
        <w:tc>
          <w:tcPr>
            <w:tcW w:w="2678" w:type="dxa"/>
            <w:vMerge w:val="restart"/>
          </w:tcPr>
          <w:p w14:paraId="57E8385A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6.1  Элементы</w:t>
            </w: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еории алгоритмов</w:t>
            </w:r>
          </w:p>
        </w:tc>
        <w:tc>
          <w:tcPr>
            <w:tcW w:w="9847" w:type="dxa"/>
          </w:tcPr>
          <w:p w14:paraId="02C6B26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1BB808B8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  <w:vMerge w:val="restart"/>
          </w:tcPr>
          <w:p w14:paraId="7E333DC1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14:paraId="0ED50DD3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14:paraId="1E80231C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14:paraId="34CF9947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lastRenderedPageBreak/>
              <w:t>ОК 5</w:t>
            </w:r>
          </w:p>
          <w:p w14:paraId="1B3803CC" w14:textId="77777777"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14:paraId="4EF67C2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14:paraId="1829F3EC" w14:textId="77777777" w:rsidTr="00037E0D">
        <w:tc>
          <w:tcPr>
            <w:tcW w:w="2678" w:type="dxa"/>
            <w:vMerge/>
          </w:tcPr>
          <w:p w14:paraId="1354209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1D741FE6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определения. Машина Тьюринга</w:t>
            </w:r>
          </w:p>
        </w:tc>
        <w:tc>
          <w:tcPr>
            <w:tcW w:w="991" w:type="dxa"/>
          </w:tcPr>
          <w:p w14:paraId="0AF86D8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778DDB7B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14:paraId="3619A057" w14:textId="77777777" w:rsidTr="00037E0D">
        <w:tc>
          <w:tcPr>
            <w:tcW w:w="2678" w:type="dxa"/>
            <w:vMerge/>
          </w:tcPr>
          <w:p w14:paraId="1C7F707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14:paraId="600B3763" w14:textId="77777777" w:rsidR="00037E0D" w:rsidRPr="00037E0D" w:rsidRDefault="00037E0D" w:rsidP="0055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ее задание: Чтение и анализ литературы, решение задач [1] стр. 100-117, [3] стр.175-</w:t>
            </w:r>
            <w:r w:rsidR="005515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87</w:t>
            </w:r>
            <w:r w:rsidR="005515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[4] стр. 341-357</w:t>
            </w:r>
          </w:p>
        </w:tc>
        <w:tc>
          <w:tcPr>
            <w:tcW w:w="991" w:type="dxa"/>
            <w:tcBorders>
              <w:left w:val="nil"/>
            </w:tcBorders>
          </w:tcPr>
          <w:p w14:paraId="2958B1D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4AABA65A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0FAD4114" w14:textId="77777777" w:rsidTr="00037E0D">
        <w:tc>
          <w:tcPr>
            <w:tcW w:w="2678" w:type="dxa"/>
            <w:vMerge/>
          </w:tcPr>
          <w:p w14:paraId="1028F4B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0E3FB791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3D71EEE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56E7A4E1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7175398D" w14:textId="77777777" w:rsidTr="00037E0D">
        <w:tc>
          <w:tcPr>
            <w:tcW w:w="2678" w:type="dxa"/>
            <w:vMerge/>
          </w:tcPr>
          <w:p w14:paraId="04A660FB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7DE31FF2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5.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машины Тьюринга.</w:t>
            </w:r>
          </w:p>
        </w:tc>
        <w:tc>
          <w:tcPr>
            <w:tcW w:w="991" w:type="dxa"/>
            <w:vMerge/>
          </w:tcPr>
          <w:p w14:paraId="0D4D91E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73E34905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7F7288E3" w14:textId="77777777" w:rsidTr="00037E0D">
        <w:tc>
          <w:tcPr>
            <w:tcW w:w="2678" w:type="dxa"/>
            <w:vMerge/>
          </w:tcPr>
          <w:p w14:paraId="392DD66D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14:paraId="2E87E559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ое занятие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. Зачетная работа по курсу дисциплины.</w:t>
            </w:r>
          </w:p>
        </w:tc>
        <w:tc>
          <w:tcPr>
            <w:tcW w:w="991" w:type="dxa"/>
            <w:vMerge w:val="restart"/>
          </w:tcPr>
          <w:p w14:paraId="2E76415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14:paraId="09B4FDA0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39E8F5E6" w14:textId="77777777" w:rsidTr="00037E0D">
        <w:tc>
          <w:tcPr>
            <w:tcW w:w="2678" w:type="dxa"/>
            <w:vMerge/>
          </w:tcPr>
          <w:p w14:paraId="67FA5B48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47" w:type="dxa"/>
          </w:tcPr>
          <w:p w14:paraId="0A8CCBE0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5676075F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0905ADCB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518BCFCB" w14:textId="77777777" w:rsidTr="00037E0D">
        <w:tc>
          <w:tcPr>
            <w:tcW w:w="12525" w:type="dxa"/>
            <w:gridSpan w:val="2"/>
          </w:tcPr>
          <w:p w14:paraId="392E586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1" w:type="dxa"/>
          </w:tcPr>
          <w:p w14:paraId="4201B404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5663E66D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14:paraId="2A95E448" w14:textId="77777777" w:rsidTr="00037E0D">
        <w:tc>
          <w:tcPr>
            <w:tcW w:w="12525" w:type="dxa"/>
            <w:gridSpan w:val="2"/>
          </w:tcPr>
          <w:p w14:paraId="7BAF83AC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14:paraId="175B5107" w14:textId="77777777"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935" w:type="dxa"/>
            <w:vMerge/>
          </w:tcPr>
          <w:p w14:paraId="2540309E" w14:textId="77777777"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363718D" w14:textId="77777777" w:rsidR="007E2185" w:rsidRDefault="007E2185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7E2185" w:rsidSect="007E2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9080E6F" w14:textId="77777777" w:rsidR="00181EAE" w:rsidRPr="00181EAE" w:rsidRDefault="00181EAE" w:rsidP="00181EAE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14:paraId="351E747E" w14:textId="77777777" w:rsidR="00202B54" w:rsidRPr="00181EAE" w:rsidRDefault="00202B54" w:rsidP="00202B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6C67DA24" w14:textId="77777777" w:rsidR="00202B54" w:rsidRDefault="00202B54" w:rsidP="00202B54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Реализация программы дисциплины требует наличия кабинета математических дисциплин.</w:t>
      </w:r>
    </w:p>
    <w:p w14:paraId="764BE8AA" w14:textId="77777777" w:rsidR="001D51E4" w:rsidRPr="00181EAE" w:rsidRDefault="001D51E4" w:rsidP="00202B54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GoBack"/>
      <w:bookmarkEnd w:id="7"/>
    </w:p>
    <w:p w14:paraId="67288525" w14:textId="77777777" w:rsidR="00202B54" w:rsidRDefault="00202B54" w:rsidP="00202B54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14:paraId="5665B280" w14:textId="5C16EB40" w:rsidR="00202B54" w:rsidRDefault="001D51E4" w:rsidP="00202B54">
      <w:pPr>
        <w:shd w:val="clear" w:color="auto" w:fill="FFFFFF"/>
        <w:tabs>
          <w:tab w:val="left" w:leader="underscore" w:pos="7502"/>
        </w:tabs>
        <w:ind w:firstLine="709"/>
        <w:rPr>
          <w:rFonts w:ascii="Times New Roman" w:hAnsi="Times New Roman"/>
          <w:sz w:val="28"/>
          <w:szCs w:val="28"/>
        </w:rPr>
      </w:pPr>
      <w:r w:rsidRPr="001D51E4">
        <w:rPr>
          <w:rFonts w:ascii="Times New Roman" w:hAnsi="Times New Roman"/>
          <w:sz w:val="28"/>
          <w:szCs w:val="28"/>
        </w:rPr>
        <w:t xml:space="preserve">стол учительский 2 </w:t>
      </w:r>
      <w:proofErr w:type="spellStart"/>
      <w:proofErr w:type="gram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1D51E4">
        <w:rPr>
          <w:rFonts w:ascii="Times New Roman" w:hAnsi="Times New Roman"/>
          <w:sz w:val="28"/>
          <w:szCs w:val="28"/>
        </w:rPr>
        <w:t xml:space="preserve">, парты ученические 11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доска 1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стенды 2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шкаф гардеробный 1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шкаф для документов 3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стеллаж 2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калькулятор </w:t>
      </w:r>
      <w:proofErr w:type="spellStart"/>
      <w:r w:rsidRPr="001D51E4">
        <w:rPr>
          <w:rFonts w:ascii="Times New Roman" w:hAnsi="Times New Roman"/>
          <w:sz w:val="28"/>
          <w:szCs w:val="28"/>
        </w:rPr>
        <w:t>Citizen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 арт.SR 1 шт70II(EU) 15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принтер 1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персональный компьютер 1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проекционный комплект 1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, экран на штативе 1 шт., 7 </w:t>
      </w:r>
      <w:proofErr w:type="spellStart"/>
      <w:r w:rsidRPr="001D51E4">
        <w:rPr>
          <w:rFonts w:ascii="Times New Roman" w:hAnsi="Times New Roman"/>
          <w:sz w:val="28"/>
          <w:szCs w:val="28"/>
        </w:rPr>
        <w:t>шт</w:t>
      </w:r>
      <w:proofErr w:type="spellEnd"/>
      <w:r w:rsidRPr="001D51E4">
        <w:rPr>
          <w:rFonts w:ascii="Times New Roman" w:hAnsi="Times New Roman"/>
          <w:sz w:val="28"/>
          <w:szCs w:val="28"/>
        </w:rPr>
        <w:t xml:space="preserve"> стульев, 1 железный шкаф.</w:t>
      </w:r>
    </w:p>
    <w:p w14:paraId="167DB32B" w14:textId="77777777" w:rsidR="00202B54" w:rsidRPr="00181EAE" w:rsidRDefault="00202B54" w:rsidP="00202B54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6F4F23DA" w14:textId="77777777" w:rsidR="00DF259D" w:rsidRDefault="00DF259D">
      <w:pPr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14:paraId="4A1F5AFB" w14:textId="77777777" w:rsidR="00181EAE" w:rsidRPr="00181EAE" w:rsidRDefault="00181EAE" w:rsidP="00181EAE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b/>
          <w:bCs/>
          <w:color w:val="000000"/>
          <w:sz w:val="28"/>
        </w:rPr>
        <w:lastRenderedPageBreak/>
        <w:t>3.2. Информационное обеспечение обучения</w:t>
      </w:r>
    </w:p>
    <w:p w14:paraId="2FF22188" w14:textId="77777777" w:rsidR="001C3A22" w:rsidRPr="001C3A22" w:rsidRDefault="001C3A22" w:rsidP="001C3A22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</w:rPr>
      </w:pPr>
      <w:r w:rsidRPr="001C3A22">
        <w:rPr>
          <w:rFonts w:ascii="Times New Roman" w:eastAsia="Times New Roman" w:hAnsi="Times New Roman"/>
          <w:color w:val="000000"/>
          <w:sz w:val="28"/>
          <w:szCs w:val="24"/>
        </w:rPr>
        <w:t xml:space="preserve">Основные источники: </w:t>
      </w:r>
    </w:p>
    <w:p w14:paraId="76FD29C8" w14:textId="77777777" w:rsidR="00551A44" w:rsidRDefault="00551A44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1A44">
        <w:rPr>
          <w:rFonts w:ascii="Times New Roman" w:eastAsia="Times New Roman" w:hAnsi="Times New Roman"/>
          <w:sz w:val="28"/>
          <w:szCs w:val="28"/>
        </w:rPr>
        <w:t xml:space="preserve">1. Дискретная математика [Текст]: учебник для </w:t>
      </w:r>
      <w:proofErr w:type="spellStart"/>
      <w:r w:rsidRPr="00551A44">
        <w:rPr>
          <w:rFonts w:ascii="Times New Roman" w:eastAsia="Times New Roman" w:hAnsi="Times New Roman"/>
          <w:sz w:val="28"/>
          <w:szCs w:val="28"/>
        </w:rPr>
        <w:t>ссузов</w:t>
      </w:r>
      <w:proofErr w:type="spellEnd"/>
      <w:r w:rsidRPr="00551A44">
        <w:rPr>
          <w:rFonts w:ascii="Times New Roman" w:eastAsia="Times New Roman" w:hAnsi="Times New Roman"/>
          <w:sz w:val="28"/>
          <w:szCs w:val="28"/>
        </w:rPr>
        <w:t xml:space="preserve"> / М. С. Спирина, П. А. Спирин. - М.: Академия, 2019.- 368 с.- (Профессиональное образование)</w:t>
      </w:r>
    </w:p>
    <w:p w14:paraId="6938D384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2.</w:t>
      </w:r>
      <w:r w:rsidRPr="001C3A2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Дискретная математика : </w:t>
      </w:r>
      <w:proofErr w:type="spellStart"/>
      <w:r w:rsidRPr="001C3A22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1C3A22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1C3A22">
        <w:rPr>
          <w:rFonts w:ascii="Times New Roman" w:eastAsia="Times New Roman" w:hAnsi="Times New Roman"/>
          <w:sz w:val="28"/>
          <w:szCs w:val="28"/>
        </w:rPr>
        <w:t>осо</w:t>
      </w:r>
      <w:r w:rsidR="005515BA">
        <w:rPr>
          <w:rFonts w:ascii="Times New Roman" w:eastAsia="Times New Roman" w:hAnsi="Times New Roman"/>
          <w:sz w:val="28"/>
          <w:szCs w:val="28"/>
        </w:rPr>
        <w:t>бие</w:t>
      </w:r>
      <w:proofErr w:type="spellEnd"/>
      <w:r w:rsidR="005515BA">
        <w:rPr>
          <w:rFonts w:ascii="Times New Roman" w:eastAsia="Times New Roman" w:hAnsi="Times New Roman"/>
          <w:sz w:val="28"/>
          <w:szCs w:val="28"/>
        </w:rPr>
        <w:t xml:space="preserve"> / С.А. </w:t>
      </w:r>
      <w:proofErr w:type="spellStart"/>
      <w:r w:rsidR="005515BA">
        <w:rPr>
          <w:rFonts w:ascii="Times New Roman" w:eastAsia="Times New Roman" w:hAnsi="Times New Roman"/>
          <w:sz w:val="28"/>
          <w:szCs w:val="28"/>
        </w:rPr>
        <w:t>Канцедал</w:t>
      </w:r>
      <w:proofErr w:type="spellEnd"/>
      <w:r w:rsidR="005515BA">
        <w:rPr>
          <w:rFonts w:ascii="Times New Roman" w:eastAsia="Times New Roman" w:hAnsi="Times New Roman"/>
          <w:sz w:val="28"/>
          <w:szCs w:val="28"/>
        </w:rPr>
        <w:t>. — М: ФОРУМ</w:t>
      </w:r>
      <w:r w:rsidRPr="001C3A22">
        <w:rPr>
          <w:rFonts w:ascii="Times New Roman" w:eastAsia="Times New Roman" w:hAnsi="Times New Roman"/>
          <w:sz w:val="28"/>
          <w:szCs w:val="28"/>
        </w:rPr>
        <w:t>: ИНФРА-М, 2018. — 222 с. — (Профессиональное образование).  - Режим доступа: http://znanium.com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catalog</w:t>
      </w:r>
      <w:r w:rsidRPr="001C3A22">
        <w:rPr>
          <w:rFonts w:ascii="Times New Roman" w:eastAsia="Times New Roman" w:hAnsi="Times New Roman"/>
          <w:sz w:val="28"/>
          <w:szCs w:val="28"/>
        </w:rPr>
        <w:t>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product</w:t>
      </w:r>
      <w:r w:rsidRPr="001C3A22">
        <w:rPr>
          <w:rFonts w:ascii="Times New Roman" w:eastAsia="Times New Roman" w:hAnsi="Times New Roman"/>
          <w:sz w:val="28"/>
          <w:szCs w:val="28"/>
        </w:rPr>
        <w:t>/978416</w:t>
      </w:r>
    </w:p>
    <w:p w14:paraId="44176484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3. Дискретная математика</w:t>
      </w:r>
      <w:proofErr w:type="gramStart"/>
      <w:r w:rsidRPr="001C3A22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1C3A22">
        <w:rPr>
          <w:rFonts w:ascii="Times New Roman" w:eastAsia="Times New Roman" w:hAnsi="Times New Roman"/>
          <w:sz w:val="28"/>
          <w:szCs w:val="28"/>
        </w:rPr>
        <w:t xml:space="preserve"> учебник / А.И. Гусева, В.С. Киреев, А.Н. Тихомирова. — М.: КУРС: ИНФРА-М, 2018. — 208 с. — (Среднее профессиональное образование). - Режим доступа: http://znanium.com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catalog</w:t>
      </w:r>
      <w:r w:rsidRPr="001C3A22">
        <w:rPr>
          <w:rFonts w:ascii="Times New Roman" w:eastAsia="Times New Roman" w:hAnsi="Times New Roman"/>
          <w:sz w:val="28"/>
          <w:szCs w:val="28"/>
        </w:rPr>
        <w:t>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product</w:t>
      </w:r>
      <w:r w:rsidRPr="001C3A22">
        <w:rPr>
          <w:rFonts w:ascii="Times New Roman" w:eastAsia="Times New Roman" w:hAnsi="Times New Roman"/>
          <w:sz w:val="28"/>
          <w:szCs w:val="28"/>
        </w:rPr>
        <w:t>/910991</w:t>
      </w:r>
    </w:p>
    <w:p w14:paraId="5077F591" w14:textId="77777777" w:rsid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 xml:space="preserve">4. Дискретная математика: сборник задач / А.И. Гусева, В.С. Киреев, А.Н. Тихомирова. — М.: КУРС: ИНФРА-М, 2018. — 224 с. — (Среднее профессиональное образование). - Режим доступа: </w:t>
      </w:r>
      <w:hyperlink r:id="rId9" w:history="1">
        <w:r w:rsidR="0059583C" w:rsidRPr="009D58AE">
          <w:rPr>
            <w:rStyle w:val="af3"/>
            <w:rFonts w:ascii="Times New Roman" w:eastAsia="Times New Roman" w:hAnsi="Times New Roman"/>
            <w:sz w:val="28"/>
            <w:szCs w:val="28"/>
          </w:rPr>
          <w:t>http://znanium.com/catalog/product/929964</w:t>
        </w:r>
      </w:hyperlink>
    </w:p>
    <w:p w14:paraId="25149ECF" w14:textId="77777777" w:rsidR="0059583C" w:rsidRPr="001C3A22" w:rsidRDefault="0059583C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59583C">
        <w:rPr>
          <w:rFonts w:ascii="Times New Roman" w:eastAsia="Times New Roman" w:hAnsi="Times New Roman"/>
          <w:sz w:val="28"/>
          <w:szCs w:val="28"/>
        </w:rPr>
        <w:t>Спирина М.С., Спирин П.А. Дискретная матема</w:t>
      </w:r>
      <w:r w:rsidR="00551A44">
        <w:rPr>
          <w:rFonts w:ascii="Times New Roman" w:eastAsia="Times New Roman" w:hAnsi="Times New Roman"/>
          <w:sz w:val="28"/>
          <w:szCs w:val="28"/>
        </w:rPr>
        <w:t>тика. Сборник задач с алгоритма</w:t>
      </w:r>
      <w:r w:rsidRPr="0059583C">
        <w:rPr>
          <w:rFonts w:ascii="Times New Roman" w:eastAsia="Times New Roman" w:hAnsi="Times New Roman"/>
          <w:sz w:val="28"/>
          <w:szCs w:val="28"/>
        </w:rPr>
        <w:t>ми ре</w:t>
      </w:r>
      <w:r w:rsidR="00551A44">
        <w:rPr>
          <w:rFonts w:ascii="Times New Roman" w:eastAsia="Times New Roman" w:hAnsi="Times New Roman"/>
          <w:sz w:val="28"/>
          <w:szCs w:val="28"/>
        </w:rPr>
        <w:t>шений. –М.: ОИЦ «Академия», 2020</w:t>
      </w:r>
      <w:r w:rsidRPr="0059583C">
        <w:rPr>
          <w:rFonts w:ascii="Times New Roman" w:eastAsia="Times New Roman" w:hAnsi="Times New Roman"/>
          <w:sz w:val="28"/>
          <w:szCs w:val="28"/>
        </w:rPr>
        <w:t>.</w:t>
      </w:r>
    </w:p>
    <w:p w14:paraId="231D2A97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0F7AFF5" w14:textId="77777777" w:rsidR="001C3A22" w:rsidRPr="001C3A22" w:rsidRDefault="001C3A22" w:rsidP="001C3A22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1C3A22">
        <w:rPr>
          <w:rFonts w:ascii="Times New Roman" w:eastAsia="Times New Roman" w:hAnsi="Times New Roman"/>
          <w:sz w:val="28"/>
          <w:szCs w:val="24"/>
        </w:rPr>
        <w:t>Дополнительные источники:</w:t>
      </w:r>
    </w:p>
    <w:p w14:paraId="29262053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         1. Игошин В.И. Математическая логика: Учебное пособие/ В.И. Игошин. - М.: ИНФРАМ, 2019. - 398 с.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- Режим доступа: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>http://znanium.com/catalog/product/987006</w:t>
      </w:r>
    </w:p>
    <w:p w14:paraId="36B2CD38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        2. Игошин В.И. Сборник задач по математической логике и теории алгоритмов:</w:t>
      </w:r>
      <w:r w:rsidR="005515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учеб. пособие/ В.И. Игошин. — М.: КУРС: ИНФРА-М, 2018. — 392 с. — (Бакалавриат).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- Режим доступа: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>http://znanium.com/catalog/product/907471</w:t>
      </w:r>
    </w:p>
    <w:p w14:paraId="0477B89C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FF1F549" w14:textId="77777777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Интернет ресурсы:</w:t>
      </w:r>
    </w:p>
    <w:p w14:paraId="005BEFB4" w14:textId="039F978D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Википедия – Свободная энциклопедия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[Электронный ресурс] – режим доступа: </w:t>
      </w:r>
      <w:r w:rsidRPr="001C3A22">
        <w:rPr>
          <w:rFonts w:ascii="Times New Roman" w:eastAsia="Times New Roman" w:hAnsi="Times New Roman"/>
          <w:sz w:val="28"/>
          <w:szCs w:val="28"/>
        </w:rPr>
        <w:t>http://ru.wikipedia.org (2001-20</w:t>
      </w:r>
      <w:r w:rsidR="005D063A">
        <w:rPr>
          <w:rFonts w:ascii="Times New Roman" w:eastAsia="Times New Roman" w:hAnsi="Times New Roman"/>
          <w:sz w:val="28"/>
          <w:szCs w:val="28"/>
        </w:rPr>
        <w:t>22</w:t>
      </w:r>
      <w:r w:rsidRPr="001C3A22">
        <w:rPr>
          <w:rFonts w:ascii="Times New Roman" w:eastAsia="Times New Roman" w:hAnsi="Times New Roman"/>
          <w:sz w:val="28"/>
          <w:szCs w:val="28"/>
        </w:rPr>
        <w:t>)</w:t>
      </w:r>
    </w:p>
    <w:p w14:paraId="62077B5E" w14:textId="7729DA9A"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>2. Электронно-библиотечная система. [Электронный ресурс] – режим доступа</w:t>
      </w:r>
      <w:r w:rsidR="005D063A">
        <w:rPr>
          <w:rFonts w:ascii="Times New Roman" w:eastAsia="Times New Roman" w:hAnsi="Times New Roman"/>
          <w:bCs/>
          <w:sz w:val="28"/>
          <w:szCs w:val="28"/>
        </w:rPr>
        <w:t>: http://znanium.com/ (2002-2022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5414C115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3B401520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247745F1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0EC2F5D0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685CD612" w14:textId="77777777" w:rsidR="00457DB8" w:rsidRPr="00457DB8" w:rsidRDefault="001C3A22" w:rsidP="00551A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BA356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457DB8" w:rsidRPr="00457DB8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2F1F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7DB8"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457DB8" w:rsidRPr="00457DB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5515B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457DB8"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СЦИПЛИНЫ</w:t>
      </w:r>
    </w:p>
    <w:p w14:paraId="4C8D6281" w14:textId="77777777" w:rsidR="00457DB8" w:rsidRPr="00457DB8" w:rsidRDefault="00457DB8" w:rsidP="00AC6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7DB8">
        <w:rPr>
          <w:rFonts w:ascii="Times New Roman" w:eastAsia="Times New Roman" w:hAnsi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5344BD">
        <w:rPr>
          <w:rFonts w:ascii="Times New Roman" w:eastAsia="Times New Roman" w:hAnsi="Times New Roman"/>
          <w:color w:val="000000"/>
          <w:sz w:val="28"/>
          <w:szCs w:val="28"/>
        </w:rPr>
        <w:t>дентами индивидуальных заданий.</w:t>
      </w:r>
    </w:p>
    <w:p w14:paraId="6708D344" w14:textId="77777777" w:rsidR="00965361" w:rsidRDefault="00965361" w:rsidP="00965361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2703"/>
        <w:gridCol w:w="3289"/>
      </w:tblGrid>
      <w:tr w:rsidR="00457DB8" w:rsidRPr="00457DB8" w14:paraId="328CCD74" w14:textId="77777777" w:rsidTr="00457DB8">
        <w:trPr>
          <w:trHeight w:val="56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0D4" w14:textId="77777777"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14:paraId="36FB58C9" w14:textId="77777777"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3B4" w14:textId="77777777" w:rsidR="00457DB8" w:rsidRPr="00F355C8" w:rsidRDefault="00F355C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355C8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4AE" w14:textId="77777777"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57DB8" w:rsidRPr="00457DB8" w14:paraId="2F5ED39A" w14:textId="77777777" w:rsidTr="00457DB8">
        <w:trPr>
          <w:trHeight w:val="8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79A" w14:textId="77777777" w:rsidR="00457DB8" w:rsidRPr="00457DB8" w:rsidRDefault="00457DB8" w:rsidP="0011240A">
            <w:pPr>
              <w:rPr>
                <w:rFonts w:ascii="Times New Roman" w:hAnsi="Times New Roman"/>
                <w:b/>
                <w:bCs/>
              </w:rPr>
            </w:pPr>
            <w:r w:rsidRPr="00457DB8">
              <w:rPr>
                <w:rFonts w:ascii="Times New Roman" w:hAnsi="Times New Roman"/>
                <w:b/>
                <w:bCs/>
              </w:rPr>
              <w:t>Умения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E55" w14:textId="77777777" w:rsidR="00457DB8" w:rsidRPr="00457DB8" w:rsidRDefault="00457DB8" w:rsidP="00457D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F20" w14:textId="77777777" w:rsidR="00457DB8" w:rsidRPr="00457DB8" w:rsidRDefault="00457DB8" w:rsidP="0011240A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C6FB1" w:rsidRPr="00457DB8" w14:paraId="269011E8" w14:textId="77777777" w:rsidTr="001C3A22">
        <w:trPr>
          <w:trHeight w:val="282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E87" w14:textId="77777777" w:rsidR="001C3A22" w:rsidRPr="003B3CBB" w:rsidRDefault="001C3A22" w:rsidP="001C3A22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 xml:space="preserve">- применять логические операции, формулы логики, законы алгебры логики; </w:t>
            </w:r>
          </w:p>
          <w:p w14:paraId="694AFB19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EA29" w14:textId="77777777"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8171F4E" w14:textId="77777777"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14:paraId="6A18C947" w14:textId="77777777"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3EE8FBE" w14:textId="77777777"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14:paraId="020D5BE5" w14:textId="77777777"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</w:t>
            </w:r>
            <w:r w:rsidRPr="00BE0AFA">
              <w:rPr>
                <w:rFonts w:ascii="Times New Roman" w:hAnsi="Times New Roman"/>
              </w:rPr>
              <w:lastRenderedPageBreak/>
              <w:t>выполнено, некоторые из выполненных заданий содержат ошибки.</w:t>
            </w:r>
          </w:p>
          <w:p w14:paraId="558B1AEF" w14:textId="77777777"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14:paraId="54952C40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388" w14:textId="77777777" w:rsidR="00AC6FB1" w:rsidRPr="00457DB8" w:rsidRDefault="00AC6FB1" w:rsidP="001C3A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lastRenderedPageBreak/>
              <w:t>Наблюдение и оценка результата в</w:t>
            </w:r>
            <w:r w:rsidR="001C3A22">
              <w:rPr>
                <w:rFonts w:ascii="Times New Roman" w:hAnsi="Times New Roman"/>
              </w:rPr>
              <w:t>ыполнения практических работ № 1-12</w:t>
            </w:r>
          </w:p>
        </w:tc>
      </w:tr>
      <w:tr w:rsidR="00AC6FB1" w:rsidRPr="00457DB8" w14:paraId="457D5EE3" w14:textId="77777777" w:rsidTr="00CE6AE9">
        <w:trPr>
          <w:trHeight w:val="27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189" w14:textId="77777777" w:rsidR="00AC6FB1" w:rsidRPr="00457DB8" w:rsidRDefault="001C3A22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>-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467C" w14:textId="77777777"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937" w14:textId="77777777" w:rsidR="00AC6FB1" w:rsidRPr="00457DB8" w:rsidRDefault="00AC6FB1" w:rsidP="001C3A22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Наблюдение и оценка результата выполнения </w:t>
            </w:r>
            <w:r>
              <w:rPr>
                <w:rFonts w:ascii="Times New Roman" w:hAnsi="Times New Roman"/>
              </w:rPr>
              <w:t xml:space="preserve">практических работ № </w:t>
            </w:r>
            <w:r w:rsidR="001C3A22">
              <w:rPr>
                <w:rFonts w:ascii="Times New Roman" w:hAnsi="Times New Roman"/>
              </w:rPr>
              <w:t>1-15</w:t>
            </w:r>
          </w:p>
        </w:tc>
      </w:tr>
      <w:tr w:rsidR="00AC6FB1" w:rsidRPr="00457DB8" w14:paraId="33990EF3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53C" w14:textId="77777777"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457DB8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98C8" w14:textId="77777777" w:rsidR="00AC6FB1" w:rsidRPr="00457DB8" w:rsidRDefault="00AC6FB1" w:rsidP="0045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F68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0A7C" w:rsidRPr="00457DB8" w14:paraId="66894234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5C6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 основные принципы математической логики, теории множеств и теории алгоритмов;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4A12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6C6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 xml:space="preserve">Оценка отчетов по выполнению практической работы № </w:t>
            </w:r>
            <w:r>
              <w:rPr>
                <w:rFonts w:ascii="Times New Roman" w:hAnsi="Times New Roman"/>
              </w:rPr>
              <w:t>5-8, 11-15</w:t>
            </w:r>
          </w:p>
          <w:p w14:paraId="1D61426E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 xml:space="preserve">Тестирование по темам </w:t>
            </w:r>
            <w:r>
              <w:rPr>
                <w:rFonts w:ascii="Times New Roman" w:hAnsi="Times New Roman"/>
              </w:rPr>
              <w:t>4.1, 5.1, 6.1</w:t>
            </w:r>
          </w:p>
          <w:p w14:paraId="373E27CA" w14:textId="77777777"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14:paraId="457A4749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C38" w14:textId="77777777" w:rsidR="00CA0A7C" w:rsidRPr="00457DB8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формулы алгебры высказываний;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A654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105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>полнению практической работы № 5-6</w:t>
            </w:r>
          </w:p>
          <w:p w14:paraId="09ACD1C1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о теме 2.1</w:t>
            </w:r>
          </w:p>
          <w:p w14:paraId="45F790C9" w14:textId="77777777"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14:paraId="618F227C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44E" w14:textId="77777777" w:rsidR="00CA0A7C" w:rsidRPr="00457DB8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 методы минимизации алгебраических преобразований;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7DE7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3A3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>полнению практической работы № 7-8</w:t>
            </w:r>
          </w:p>
          <w:p w14:paraId="2AC8A38F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Тестирование по тем</w:t>
            </w:r>
            <w:r>
              <w:rPr>
                <w:rFonts w:ascii="Times New Roman" w:hAnsi="Times New Roman"/>
              </w:rPr>
              <w:t>е</w:t>
            </w:r>
            <w:r w:rsidRPr="00CA0A7C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2</w:t>
            </w:r>
          </w:p>
          <w:p w14:paraId="6E377BA4" w14:textId="77777777"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14:paraId="1CE83DF5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C11" w14:textId="77777777" w:rsidR="00CA0A7C" w:rsidRPr="003B3CBB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ы языка и алгебры предикатов;</w:t>
            </w:r>
          </w:p>
          <w:p w14:paraId="46495D07" w14:textId="77777777" w:rsidR="00CA0A7C" w:rsidRPr="003B3CBB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2C21E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3F1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 xml:space="preserve">полнению практической работы №9-10 </w:t>
            </w:r>
          </w:p>
          <w:p w14:paraId="2BCD037D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Тестирование по тем</w:t>
            </w:r>
            <w:r>
              <w:rPr>
                <w:rFonts w:ascii="Times New Roman" w:hAnsi="Times New Roman"/>
              </w:rPr>
              <w:t>е</w:t>
            </w:r>
            <w:r w:rsidRPr="00CA0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CA0A7C">
              <w:rPr>
                <w:rFonts w:ascii="Times New Roman" w:hAnsi="Times New Roman"/>
              </w:rPr>
              <w:t>.1</w:t>
            </w:r>
          </w:p>
          <w:p w14:paraId="730B8B34" w14:textId="77777777"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14:paraId="2CB8D85E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16B" w14:textId="77777777" w:rsidR="00CA0A7C" w:rsidRPr="003B3CBB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ные принципы теории множеств.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4F4C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71C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>полнению практической работы № 1-4</w:t>
            </w:r>
          </w:p>
          <w:p w14:paraId="104C7ACC" w14:textId="77777777"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 xml:space="preserve">Тестирование по темам </w:t>
            </w:r>
            <w:r>
              <w:rPr>
                <w:rFonts w:ascii="Times New Roman" w:hAnsi="Times New Roman"/>
              </w:rPr>
              <w:t>1</w:t>
            </w:r>
            <w:r w:rsidRPr="00CA0A7C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1</w:t>
            </w:r>
            <w:r w:rsidRPr="00CA0A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14:paraId="610F8D9E" w14:textId="77777777"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14:paraId="2CF0B051" w14:textId="77777777" w:rsidTr="00CA0A7C">
        <w:trPr>
          <w:trHeight w:val="318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C30" w14:textId="77777777" w:rsidR="00CA0A7C" w:rsidRPr="006B58E5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E4B690" w14:textId="77777777"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616" w14:textId="77777777"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A8E15B" w14:textId="77777777" w:rsidR="00457DB8" w:rsidRDefault="00457DB8"/>
    <w:p w14:paraId="71DA1E52" w14:textId="77777777" w:rsidR="00965361" w:rsidRDefault="00965361"/>
    <w:p w14:paraId="57CA2DD1" w14:textId="77777777" w:rsidR="009003AB" w:rsidRDefault="009003AB">
      <w:pPr>
        <w:sectPr w:rsidR="009003AB" w:rsidSect="007E2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C98DA" w14:textId="77777777" w:rsidR="009003AB" w:rsidRPr="00A90046" w:rsidRDefault="009003AB" w:rsidP="009003AB">
      <w:pPr>
        <w:jc w:val="right"/>
        <w:rPr>
          <w:rFonts w:ascii="Times New Roman" w:hAnsi="Times New Roman"/>
          <w:sz w:val="24"/>
          <w:szCs w:val="24"/>
        </w:rPr>
      </w:pPr>
      <w:r w:rsidRPr="00A9004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F908237" w14:textId="77777777" w:rsidR="009003AB" w:rsidRPr="0010366C" w:rsidRDefault="009003AB" w:rsidP="009003AB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10366C">
        <w:rPr>
          <w:rFonts w:ascii="Times New Roman" w:hAnsi="Times New Roman"/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3191"/>
        <w:gridCol w:w="3587"/>
        <w:gridCol w:w="2833"/>
        <w:gridCol w:w="2976"/>
        <w:gridCol w:w="2552"/>
      </w:tblGrid>
      <w:tr w:rsidR="009003AB" w:rsidRPr="00B05021" w14:paraId="2ED74928" w14:textId="77777777" w:rsidTr="00EF5770">
        <w:trPr>
          <w:trHeight w:val="652"/>
        </w:trPr>
        <w:tc>
          <w:tcPr>
            <w:tcW w:w="3191" w:type="dxa"/>
          </w:tcPr>
          <w:p w14:paraId="75E05976" w14:textId="77777777" w:rsidR="009003AB" w:rsidRPr="009003AB" w:rsidRDefault="009003AB" w:rsidP="00D06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3587" w:type="dxa"/>
          </w:tcPr>
          <w:p w14:paraId="3AD500C6" w14:textId="77777777" w:rsidR="009003AB" w:rsidRPr="009003AB" w:rsidRDefault="009003AB" w:rsidP="00D06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рока </w:t>
            </w:r>
          </w:p>
          <w:p w14:paraId="188B7DFB" w14:textId="77777777" w:rsidR="009003AB" w:rsidRPr="009003AB" w:rsidRDefault="009003AB" w:rsidP="00D06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(тема, дидактическая единица, тип урока, воспитательные задачи)</w:t>
            </w:r>
          </w:p>
        </w:tc>
        <w:tc>
          <w:tcPr>
            <w:tcW w:w="2833" w:type="dxa"/>
          </w:tcPr>
          <w:p w14:paraId="3A6CB5B0" w14:textId="77777777" w:rsidR="009003AB" w:rsidRPr="009003AB" w:rsidRDefault="009003AB" w:rsidP="00D06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976" w:type="dxa"/>
          </w:tcPr>
          <w:p w14:paraId="778300EB" w14:textId="77777777" w:rsidR="009003AB" w:rsidRPr="009003AB" w:rsidRDefault="009003AB" w:rsidP="00D06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 де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</w:tcPr>
          <w:p w14:paraId="77C72B5B" w14:textId="77777777" w:rsidR="009003AB" w:rsidRPr="009003AB" w:rsidRDefault="009003AB" w:rsidP="00D06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роцесса формирования ЛР</w:t>
            </w:r>
          </w:p>
        </w:tc>
      </w:tr>
      <w:tr w:rsidR="009003AB" w:rsidRPr="00046011" w14:paraId="410FCE61" w14:textId="77777777" w:rsidTr="00EF5770">
        <w:tc>
          <w:tcPr>
            <w:tcW w:w="3191" w:type="dxa"/>
          </w:tcPr>
          <w:p w14:paraId="141E4A31" w14:textId="77777777" w:rsidR="009003AB" w:rsidRPr="009003AB" w:rsidRDefault="009003AB" w:rsidP="00D0622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14:paraId="6910F84A" w14:textId="77777777" w:rsidR="009003AB" w:rsidRPr="009003AB" w:rsidRDefault="009003AB" w:rsidP="00D0622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ЛР 4. </w:t>
            </w:r>
            <w:r w:rsidRPr="009003AB">
              <w:rPr>
                <w:rFonts w:ascii="Times New Roman" w:hAnsi="Times New Roman"/>
                <w:b/>
                <w:bCs/>
                <w:sz w:val="24"/>
                <w:szCs w:val="24"/>
              </w:rPr>
              <w:t>Проявляющий и демонстрирующий уважение к людям труда</w:t>
            </w:r>
            <w:r w:rsidRPr="009003AB">
              <w:rPr>
                <w:rFonts w:ascii="Times New Roman" w:hAnsi="Times New Roman"/>
                <w:b/>
                <w:sz w:val="24"/>
                <w:szCs w:val="24"/>
              </w:rPr>
              <w:t>, осознающий ценность собственного труда.</w:t>
            </w:r>
            <w:r w:rsidRPr="009003AB">
              <w:rPr>
                <w:rFonts w:ascii="Times New Roman" w:hAnsi="Times New Roman"/>
                <w:sz w:val="24"/>
                <w:szCs w:val="24"/>
              </w:rPr>
              <w:t xml:space="preserve"> Стремящийся к формированию в сетевой среде личностно и профессионального конструктивного «цифрового следа»</w:t>
            </w:r>
          </w:p>
          <w:p w14:paraId="4B121B74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B4128D" w14:textId="77777777" w:rsidR="009003AB" w:rsidRPr="009003AB" w:rsidRDefault="009003AB" w:rsidP="00D0622C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3A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ЛР11.</w:t>
            </w:r>
            <w:r w:rsidRPr="009003AB">
              <w:rPr>
                <w:rFonts w:ascii="Times New Roman" w:hAnsi="Times New Roman"/>
                <w:b/>
                <w:sz w:val="24"/>
                <w:szCs w:val="24"/>
              </w:rPr>
              <w:t xml:space="preserve"> Проявляющий уважение к эстетическим ценностям, обладающий основами эстетической культуры</w:t>
            </w:r>
          </w:p>
          <w:p w14:paraId="673863CB" w14:textId="77777777" w:rsidR="009003AB" w:rsidRPr="009003AB" w:rsidRDefault="009003AB" w:rsidP="00D0622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14:paraId="795941E7" w14:textId="77777777" w:rsidR="009003AB" w:rsidRPr="009003AB" w:rsidRDefault="009003AB" w:rsidP="00D0622C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003A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ЛР 13. Демонстрирующий умение эффективно взаимодействовать в команде, вести диалог, </w:t>
            </w:r>
            <w:r w:rsidRPr="009003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в том числе с использованием средств </w:t>
            </w:r>
            <w:r w:rsidRPr="009003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оммуникации</w:t>
            </w:r>
          </w:p>
          <w:p w14:paraId="70422EFB" w14:textId="77777777" w:rsidR="009003AB" w:rsidRPr="009003AB" w:rsidRDefault="009003AB" w:rsidP="00D0622C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6113AF6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ЛР 14. </w:t>
            </w:r>
            <w:r w:rsidRPr="009003AB">
              <w:rPr>
                <w:rFonts w:ascii="Times New Roman" w:hAnsi="Times New Roman"/>
                <w:b/>
                <w:sz w:val="24"/>
                <w:szCs w:val="24"/>
              </w:rPr>
              <w:t>Демонстрирующий навыки анализа и интерпретации информации из различных источников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нормативно-правовых норм</w:t>
            </w:r>
          </w:p>
          <w:p w14:paraId="4E0FB8DF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34241E" w14:textId="77777777" w:rsidR="009003AB" w:rsidRPr="009003AB" w:rsidRDefault="009003AB" w:rsidP="00D0622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ЛР15. </w:t>
            </w:r>
            <w:r w:rsidRPr="009003AB">
              <w:rPr>
                <w:rFonts w:ascii="Times New Roman" w:hAnsi="Times New Roman"/>
                <w:b/>
                <w:sz w:val="24"/>
                <w:szCs w:val="24"/>
              </w:rPr>
              <w:t>Демонстрирующий готовность и способность к образованию, в том числе самообразованию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>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075A7C54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0456F" w14:textId="77777777" w:rsidR="009003AB" w:rsidRPr="009003AB" w:rsidRDefault="009003AB" w:rsidP="00D06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47F87" w14:textId="77777777" w:rsidR="009003AB" w:rsidRPr="009003AB" w:rsidRDefault="009003AB" w:rsidP="00D06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49AD2D77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61CC1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9003AB">
              <w:rPr>
                <w:rFonts w:ascii="Times New Roman" w:hAnsi="Times New Roman"/>
                <w:sz w:val="24"/>
                <w:szCs w:val="24"/>
              </w:rPr>
              <w:t xml:space="preserve"> «Основы теории графов» (2 ч)</w:t>
            </w:r>
          </w:p>
          <w:p w14:paraId="4C79C884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0E56D4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урока:</w:t>
            </w:r>
            <w:r w:rsidRPr="00900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новой темы – практическое занятие </w:t>
            </w:r>
            <w:r w:rsidRPr="0090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5EBE9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D8553C" w14:textId="77777777" w:rsidR="009003AB" w:rsidRPr="009003AB" w:rsidRDefault="009003AB" w:rsidP="00D0622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i/>
                <w:sz w:val="24"/>
                <w:szCs w:val="24"/>
              </w:rPr>
              <w:t>Воспитательная задача:</w:t>
            </w:r>
          </w:p>
          <w:p w14:paraId="674AC7EB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AE47C81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iCs/>
                <w:sz w:val="24"/>
                <w:szCs w:val="24"/>
              </w:rPr>
              <w:t>-создание условий для воспитания положительного интереса к дисциплине «Дискретная математика с элементами логики»;</w:t>
            </w:r>
          </w:p>
          <w:p w14:paraId="6A893D8C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B1826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>-создание условий для воспитания чувства коллективизма и взаимопомощи,</w:t>
            </w:r>
          </w:p>
          <w:p w14:paraId="7AAA400B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>воспитания патриотизма;</w:t>
            </w:r>
          </w:p>
          <w:p w14:paraId="7067E8D1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B9FD2" w14:textId="77777777" w:rsidR="009003AB" w:rsidRPr="009003AB" w:rsidRDefault="009003AB" w:rsidP="00D0622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>-способствовать воспитанию творческого  отношения к учебной деятельности;</w:t>
            </w:r>
          </w:p>
          <w:p w14:paraId="1F0F2BE9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4143D59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формирование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;</w:t>
            </w:r>
          </w:p>
          <w:p w14:paraId="37823F8C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ACCAAE3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iCs/>
                <w:sz w:val="24"/>
                <w:szCs w:val="24"/>
              </w:rPr>
              <w:t>-создание условий, обеспечивающих формирование у студентов навыков самостоятельной учебной деятельности;</w:t>
            </w:r>
          </w:p>
          <w:p w14:paraId="38C495D1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8B4341C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оспитание ответственного отношения к учебной деятельности;                                              </w:t>
            </w:r>
          </w:p>
          <w:p w14:paraId="6440176C" w14:textId="77777777" w:rsidR="009003AB" w:rsidRPr="009003AB" w:rsidRDefault="009003AB" w:rsidP="00D062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9CF70BD" w14:textId="77777777" w:rsidR="009003AB" w:rsidRPr="009003AB" w:rsidRDefault="009003AB" w:rsidP="00D0622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003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- воспитание уверенности в себе, настойчивости в достижении цели, </w:t>
            </w:r>
            <w:r w:rsidRPr="009003A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мения не растеряться в проблемных ситуациях</w:t>
            </w:r>
          </w:p>
          <w:p w14:paraId="7624C8B7" w14:textId="77777777" w:rsidR="009003AB" w:rsidRPr="009003AB" w:rsidRDefault="009003AB" w:rsidP="00D0622C">
            <w:pPr>
              <w:pStyle w:val="a4"/>
              <w:widowControl/>
              <w:shd w:val="clear" w:color="auto" w:fill="FFFFFF"/>
              <w:spacing w:before="100" w:beforeAutospacing="1" w:after="100" w:afterAutospacing="1"/>
              <w:ind w:left="155"/>
              <w:rPr>
                <w:sz w:val="24"/>
                <w:szCs w:val="24"/>
              </w:rPr>
            </w:pPr>
          </w:p>
          <w:p w14:paraId="7C350E4F" w14:textId="77777777" w:rsidR="009003AB" w:rsidRPr="009003AB" w:rsidRDefault="009003AB" w:rsidP="00D0622C">
            <w:pPr>
              <w:shd w:val="clear" w:color="auto" w:fill="FFFFFF"/>
              <w:spacing w:before="100" w:beforeAutospacing="1" w:after="100" w:afterAutospacing="1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1A72FA64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FC9463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 xml:space="preserve">-просмотр презентации  студентов </w:t>
            </w:r>
            <w:r w:rsidRPr="009003AB">
              <w:rPr>
                <w:rFonts w:ascii="Times New Roman" w:hAnsi="Times New Roman"/>
                <w:sz w:val="24"/>
                <w:szCs w:val="24"/>
              </w:rPr>
              <w:t>«</w:t>
            </w:r>
            <w:r w:rsidRPr="00900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графов</w:t>
            </w:r>
            <w:r w:rsidRPr="00900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D56D6F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D4227F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-  презентация карты города Уфа</w:t>
            </w:r>
          </w:p>
          <w:p w14:paraId="5A3C66E9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A44CD63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-  работа по маленьким группам на выяснение, какое наибольшее число дорог</w:t>
            </w:r>
          </w:p>
          <w:p w14:paraId="1C883984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можно перекрыть в городе, чтобы</w:t>
            </w:r>
          </w:p>
          <w:p w14:paraId="31133BAB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из любого пункта можно было проехать в</w:t>
            </w:r>
          </w:p>
          <w:p w14:paraId="49E4EA3C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любой</w:t>
            </w:r>
          </w:p>
          <w:p w14:paraId="6DFAD4D7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AC41C2A" w14:textId="77777777" w:rsidR="009003AB" w:rsidRPr="009003AB" w:rsidRDefault="009003AB" w:rsidP="00D0622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03AB">
              <w:rPr>
                <w:rFonts w:eastAsiaTheme="minorHAnsi"/>
              </w:rPr>
              <w:t xml:space="preserve">- беседа по </w:t>
            </w:r>
            <w:r w:rsidRPr="009003AB">
              <w:rPr>
                <w:rStyle w:val="c4"/>
                <w:rFonts w:eastAsiaTheme="minorEastAsia"/>
                <w:bCs/>
                <w:color w:val="000000"/>
              </w:rPr>
              <w:t>основным определениям теории графов</w:t>
            </w:r>
          </w:p>
          <w:p w14:paraId="60794C00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65868D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в больших группах на построение графа, опираясь на карту </w:t>
            </w: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рода</w:t>
            </w:r>
          </w:p>
          <w:p w14:paraId="59E78DF0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3D0B4D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- по парам перевести задачу на язык раскрашенных графов</w:t>
            </w:r>
          </w:p>
          <w:p w14:paraId="77E75E03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0E9F84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-  работа по маленьким группам на решение задачи,  опираясь на теорию</w:t>
            </w:r>
          </w:p>
          <w:p w14:paraId="060A3956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>графов</w:t>
            </w:r>
          </w:p>
          <w:p w14:paraId="51465C6E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54BDAC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 xml:space="preserve">Домашнее задание: </w:t>
            </w:r>
          </w:p>
          <w:p w14:paraId="34FD323F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3AB">
              <w:rPr>
                <w:rFonts w:ascii="Times New Roman" w:eastAsiaTheme="minorHAnsi" w:hAnsi="Times New Roman"/>
                <w:sz w:val="24"/>
                <w:szCs w:val="24"/>
              </w:rPr>
              <w:t xml:space="preserve">- самостоятельно </w:t>
            </w:r>
            <w:r w:rsidRPr="009003AB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ь возможность передвижения из одной улицы города на другую. </w:t>
            </w:r>
          </w:p>
          <w:p w14:paraId="707D6EA7" w14:textId="77777777" w:rsidR="009003AB" w:rsidRPr="009003AB" w:rsidRDefault="009003AB" w:rsidP="00D06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0AFFB8" w14:textId="77777777" w:rsidR="009003AB" w:rsidRPr="009003AB" w:rsidRDefault="009003AB" w:rsidP="00D0622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C0103D9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DFD52AD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03A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моционально окрашенная карта графов  </w:t>
            </w:r>
          </w:p>
          <w:p w14:paraId="2A59B58E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E96C20E" w14:textId="77777777" w:rsidR="009003AB" w:rsidRPr="009003AB" w:rsidRDefault="009003AB" w:rsidP="00D0622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89F7924" w14:textId="77777777" w:rsidR="009003AB" w:rsidRPr="009003AB" w:rsidRDefault="009003AB" w:rsidP="00D0622C">
            <w:pPr>
              <w:pStyle w:val="af1"/>
              <w:rPr>
                <w:sz w:val="24"/>
                <w:szCs w:val="24"/>
                <w:lang w:eastAsia="zh-CN"/>
              </w:rPr>
            </w:pPr>
          </w:p>
          <w:p w14:paraId="68F71CB0" w14:textId="77777777" w:rsidR="009003AB" w:rsidRPr="009003AB" w:rsidRDefault="009003AB" w:rsidP="00D0622C">
            <w:pPr>
              <w:pStyle w:val="af1"/>
              <w:rPr>
                <w:sz w:val="24"/>
                <w:szCs w:val="24"/>
                <w:lang w:eastAsia="zh-CN"/>
              </w:rPr>
            </w:pPr>
          </w:p>
          <w:p w14:paraId="6B147822" w14:textId="77777777" w:rsidR="009003AB" w:rsidRPr="009003AB" w:rsidRDefault="009003AB" w:rsidP="00D0622C">
            <w:pPr>
              <w:pStyle w:val="af1"/>
              <w:rPr>
                <w:sz w:val="24"/>
                <w:szCs w:val="24"/>
                <w:lang w:eastAsia="zh-CN"/>
              </w:rPr>
            </w:pPr>
          </w:p>
          <w:p w14:paraId="0B519549" w14:textId="77777777" w:rsidR="009003AB" w:rsidRPr="009003AB" w:rsidRDefault="009003AB" w:rsidP="00D0622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D8B868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275209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>- проявляет и демонстрирует уважение к людям труда</w:t>
            </w:r>
          </w:p>
          <w:p w14:paraId="4B82FE75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8AA83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 xml:space="preserve">- осознает ценность собственного труда </w:t>
            </w:r>
          </w:p>
          <w:p w14:paraId="796265E3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EBB0DF" w14:textId="77777777" w:rsidR="009003AB" w:rsidRPr="009003AB" w:rsidRDefault="009003AB" w:rsidP="00D0622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>-проявляет уважение к эстетическим ценностям, овладевает основами эстетической культуры</w:t>
            </w:r>
          </w:p>
          <w:p w14:paraId="42ED3B25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202D602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003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эффективно взаимодействует  в команде, ведет  диалог, </w:t>
            </w:r>
            <w:r w:rsidRPr="00900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с использованием средств коммуникации</w:t>
            </w:r>
          </w:p>
          <w:p w14:paraId="61D8BCDA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D1E4E4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-демонстрирует 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ыки анализа и интерпретации информации из различных источников</w:t>
            </w:r>
          </w:p>
          <w:p w14:paraId="5946D5AB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7FEEF8" w14:textId="77777777" w:rsidR="009003AB" w:rsidRPr="009003AB" w:rsidRDefault="009003AB" w:rsidP="00D062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3AB">
              <w:rPr>
                <w:rFonts w:ascii="Times New Roman" w:hAnsi="Times New Roman"/>
                <w:sz w:val="24"/>
                <w:szCs w:val="24"/>
              </w:rPr>
              <w:t>-демонстрирует готовность и способность к образованию, в том числе самообразованию</w:t>
            </w: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FFF5E81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  <w:r w:rsidRPr="00900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2D986D5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6588A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4FAB0E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231D9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1F0BAE" w14:textId="77777777" w:rsidR="009003AB" w:rsidRPr="009003AB" w:rsidRDefault="009003AB" w:rsidP="00D0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D339C" w14:textId="77777777" w:rsidR="00965361" w:rsidRDefault="00965361"/>
    <w:sectPr w:rsidR="00965361" w:rsidSect="009003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161D" w14:textId="77777777" w:rsidR="00C311E8" w:rsidRDefault="00C311E8" w:rsidP="00965361">
      <w:pPr>
        <w:spacing w:after="0" w:line="240" w:lineRule="auto"/>
      </w:pPr>
      <w:r>
        <w:separator/>
      </w:r>
    </w:p>
  </w:endnote>
  <w:endnote w:type="continuationSeparator" w:id="0">
    <w:p w14:paraId="78D94004" w14:textId="77777777" w:rsidR="00C311E8" w:rsidRDefault="00C311E8" w:rsidP="0096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222D" w14:textId="77777777" w:rsidR="00C311E8" w:rsidRDefault="00C311E8" w:rsidP="00965361">
      <w:pPr>
        <w:spacing w:after="0" w:line="240" w:lineRule="auto"/>
      </w:pPr>
      <w:r>
        <w:separator/>
      </w:r>
    </w:p>
  </w:footnote>
  <w:footnote w:type="continuationSeparator" w:id="0">
    <w:p w14:paraId="275C1796" w14:textId="77777777" w:rsidR="00C311E8" w:rsidRDefault="00C311E8" w:rsidP="00965361">
      <w:pPr>
        <w:spacing w:after="0" w:line="240" w:lineRule="auto"/>
      </w:pPr>
      <w:r>
        <w:continuationSeparator/>
      </w:r>
    </w:p>
  </w:footnote>
  <w:footnote w:id="1">
    <w:p w14:paraId="3ED94E98" w14:textId="77777777" w:rsidR="00BA356E" w:rsidRPr="00392B90" w:rsidRDefault="00BA356E" w:rsidP="00392B90">
      <w:pPr>
        <w:pStyle w:val="a8"/>
        <w:jc w:val="both"/>
        <w:rPr>
          <w:lang w:val="ru-RU"/>
        </w:rPr>
      </w:pPr>
      <w:r w:rsidRPr="00601C58">
        <w:rPr>
          <w:rStyle w:val="aa"/>
        </w:rPr>
        <w:footnoteRef/>
      </w:r>
      <w:r w:rsidRPr="00392B9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91D"/>
    <w:multiLevelType w:val="hybridMultilevel"/>
    <w:tmpl w:val="800A5DE4"/>
    <w:lvl w:ilvl="0" w:tplc="939A23D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D2DB4"/>
    <w:multiLevelType w:val="hybridMultilevel"/>
    <w:tmpl w:val="884EB6F8"/>
    <w:lvl w:ilvl="0" w:tplc="ECA40F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211549"/>
    <w:multiLevelType w:val="hybridMultilevel"/>
    <w:tmpl w:val="C226CFC6"/>
    <w:lvl w:ilvl="0" w:tplc="C95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0E332">
      <w:numFmt w:val="bullet"/>
      <w:lvlText w:val="-"/>
      <w:lvlJc w:val="left"/>
      <w:pPr>
        <w:ind w:left="2659" w:hanging="8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41"/>
    <w:rsid w:val="00037E0D"/>
    <w:rsid w:val="00057777"/>
    <w:rsid w:val="00083DE8"/>
    <w:rsid w:val="0011240A"/>
    <w:rsid w:val="00145AB3"/>
    <w:rsid w:val="00181EAE"/>
    <w:rsid w:val="00186441"/>
    <w:rsid w:val="001B20C7"/>
    <w:rsid w:val="001C3A22"/>
    <w:rsid w:val="001D51E4"/>
    <w:rsid w:val="00202B54"/>
    <w:rsid w:val="0027777A"/>
    <w:rsid w:val="002846A0"/>
    <w:rsid w:val="002C7A69"/>
    <w:rsid w:val="002F1F8F"/>
    <w:rsid w:val="00337222"/>
    <w:rsid w:val="003403F3"/>
    <w:rsid w:val="00373BB0"/>
    <w:rsid w:val="00392B90"/>
    <w:rsid w:val="003B3CBB"/>
    <w:rsid w:val="003F07C4"/>
    <w:rsid w:val="003F1EA1"/>
    <w:rsid w:val="00457DB8"/>
    <w:rsid w:val="004944B2"/>
    <w:rsid w:val="004A2366"/>
    <w:rsid w:val="005109F1"/>
    <w:rsid w:val="00513AFD"/>
    <w:rsid w:val="005248D6"/>
    <w:rsid w:val="005344BD"/>
    <w:rsid w:val="005446A2"/>
    <w:rsid w:val="00550194"/>
    <w:rsid w:val="005515BA"/>
    <w:rsid w:val="00551A44"/>
    <w:rsid w:val="00585E1E"/>
    <w:rsid w:val="0059583C"/>
    <w:rsid w:val="005A2749"/>
    <w:rsid w:val="005A6A64"/>
    <w:rsid w:val="005D063A"/>
    <w:rsid w:val="005D4482"/>
    <w:rsid w:val="005F2B64"/>
    <w:rsid w:val="006450F1"/>
    <w:rsid w:val="006B15DE"/>
    <w:rsid w:val="006B58E5"/>
    <w:rsid w:val="006E2315"/>
    <w:rsid w:val="007C13BB"/>
    <w:rsid w:val="007E2185"/>
    <w:rsid w:val="007E66AA"/>
    <w:rsid w:val="00860315"/>
    <w:rsid w:val="00892BB3"/>
    <w:rsid w:val="008A1804"/>
    <w:rsid w:val="008B4CA9"/>
    <w:rsid w:val="009003AB"/>
    <w:rsid w:val="00937A29"/>
    <w:rsid w:val="00955B1B"/>
    <w:rsid w:val="0095777C"/>
    <w:rsid w:val="00965361"/>
    <w:rsid w:val="00982150"/>
    <w:rsid w:val="00A3078E"/>
    <w:rsid w:val="00A55895"/>
    <w:rsid w:val="00AC6FB1"/>
    <w:rsid w:val="00AD7A73"/>
    <w:rsid w:val="00AF763F"/>
    <w:rsid w:val="00B3243F"/>
    <w:rsid w:val="00B35B16"/>
    <w:rsid w:val="00B916C7"/>
    <w:rsid w:val="00BA356E"/>
    <w:rsid w:val="00BC01B6"/>
    <w:rsid w:val="00BC4B53"/>
    <w:rsid w:val="00BE5976"/>
    <w:rsid w:val="00BE5B43"/>
    <w:rsid w:val="00C311E8"/>
    <w:rsid w:val="00C44185"/>
    <w:rsid w:val="00CA0A7C"/>
    <w:rsid w:val="00CA2D9A"/>
    <w:rsid w:val="00CD7058"/>
    <w:rsid w:val="00CE6AE9"/>
    <w:rsid w:val="00CF6623"/>
    <w:rsid w:val="00D1652E"/>
    <w:rsid w:val="00D57433"/>
    <w:rsid w:val="00D91B12"/>
    <w:rsid w:val="00DA5968"/>
    <w:rsid w:val="00DB6B2C"/>
    <w:rsid w:val="00DE0EE3"/>
    <w:rsid w:val="00DF259D"/>
    <w:rsid w:val="00E00C44"/>
    <w:rsid w:val="00E0593B"/>
    <w:rsid w:val="00E31CCF"/>
    <w:rsid w:val="00E76FE9"/>
    <w:rsid w:val="00E97DDE"/>
    <w:rsid w:val="00EC0076"/>
    <w:rsid w:val="00EC49F2"/>
    <w:rsid w:val="00EF5770"/>
    <w:rsid w:val="00F31F7F"/>
    <w:rsid w:val="00F355C8"/>
    <w:rsid w:val="00F94BC0"/>
    <w:rsid w:val="00FB2376"/>
    <w:rsid w:val="00FF0C6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A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2BB3"/>
    <w:rPr>
      <w:rFonts w:eastAsiaTheme="minorEastAsia" w:cs="Times New Roman"/>
      <w:lang w:eastAsia="ru-RU"/>
    </w:rPr>
  </w:style>
  <w:style w:type="character" w:styleId="af0">
    <w:name w:val="page number"/>
    <w:basedOn w:val="a0"/>
    <w:uiPriority w:val="99"/>
    <w:rsid w:val="00037E0D"/>
    <w:rPr>
      <w:rFonts w:cs="Times New Roman"/>
    </w:rPr>
  </w:style>
  <w:style w:type="paragraph" w:styleId="af1">
    <w:name w:val="No Spacing"/>
    <w:link w:val="af2"/>
    <w:uiPriority w:val="1"/>
    <w:qFormat/>
    <w:rsid w:val="00037E0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037E0D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9583C"/>
    <w:rPr>
      <w:color w:val="0000FF" w:themeColor="hyperlink"/>
      <w:u w:val="single"/>
    </w:rPr>
  </w:style>
  <w:style w:type="paragraph" w:customStyle="1" w:styleId="c21">
    <w:name w:val="c21"/>
    <w:basedOn w:val="a"/>
    <w:rsid w:val="00900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900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2BB3"/>
    <w:rPr>
      <w:rFonts w:eastAsiaTheme="minorEastAsia" w:cs="Times New Roman"/>
      <w:lang w:eastAsia="ru-RU"/>
    </w:rPr>
  </w:style>
  <w:style w:type="character" w:styleId="af0">
    <w:name w:val="page number"/>
    <w:basedOn w:val="a0"/>
    <w:uiPriority w:val="99"/>
    <w:rsid w:val="00037E0D"/>
    <w:rPr>
      <w:rFonts w:cs="Times New Roman"/>
    </w:rPr>
  </w:style>
  <w:style w:type="paragraph" w:styleId="af1">
    <w:name w:val="No Spacing"/>
    <w:link w:val="af2"/>
    <w:uiPriority w:val="1"/>
    <w:qFormat/>
    <w:rsid w:val="00037E0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037E0D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9583C"/>
    <w:rPr>
      <w:color w:val="0000FF" w:themeColor="hyperlink"/>
      <w:u w:val="single"/>
    </w:rPr>
  </w:style>
  <w:style w:type="paragraph" w:customStyle="1" w:styleId="c21">
    <w:name w:val="c21"/>
    <w:basedOn w:val="a"/>
    <w:rsid w:val="00900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90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29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D5FB-71A2-4799-9E39-B3C975D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Марина Бронштейн</cp:lastModifiedBy>
  <cp:revision>5</cp:revision>
  <cp:lastPrinted>2020-09-30T11:13:00Z</cp:lastPrinted>
  <dcterms:created xsi:type="dcterms:W3CDTF">2022-05-23T03:34:00Z</dcterms:created>
  <dcterms:modified xsi:type="dcterms:W3CDTF">2022-05-27T09:15:00Z</dcterms:modified>
</cp:coreProperties>
</file>